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740B3" w14:textId="615F7DA1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46476767">
        <w:rPr>
          <w:rFonts w:eastAsia="Times New Roman" w:cs="Times New Roman"/>
        </w:rPr>
        <w:t>Министерство образования и науки Российской Федерации</w:t>
      </w:r>
    </w:p>
    <w:p w14:paraId="26B9D7D0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429916A9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—</w:t>
      </w:r>
    </w:p>
    <w:p w14:paraId="060731E8" w14:textId="73D02945" w:rsidR="00AC7211" w:rsidRPr="000F31F6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b/>
          <w:spacing w:val="62"/>
          <w:highlight w:val="yellow"/>
        </w:rPr>
      </w:pPr>
      <w:r w:rsidRPr="000F31F6">
        <w:rPr>
          <w:rFonts w:eastAsia="Times New Roman" w:cs="Times New Roman"/>
          <w:b/>
        </w:rPr>
        <w:t xml:space="preserve">Институт </w:t>
      </w:r>
      <w:r w:rsidR="004757D8">
        <w:rPr>
          <w:rFonts w:eastAsia="Times New Roman" w:cs="Times New Roman"/>
          <w:b/>
        </w:rPr>
        <w:t xml:space="preserve">компьютерных наук и </w:t>
      </w:r>
      <w:proofErr w:type="spellStart"/>
      <w:r w:rsidR="004757D8">
        <w:rPr>
          <w:rFonts w:eastAsia="Times New Roman" w:cs="Times New Roman"/>
          <w:b/>
        </w:rPr>
        <w:t>кибербезопасности</w:t>
      </w:r>
      <w:proofErr w:type="spellEnd"/>
    </w:p>
    <w:p w14:paraId="5D1242F5" w14:textId="77777777" w:rsidR="00AC7211" w:rsidRPr="004A2120" w:rsidRDefault="00AC7211" w:rsidP="00AC7211">
      <w:pPr>
        <w:tabs>
          <w:tab w:val="num" w:pos="0"/>
        </w:tabs>
        <w:spacing w:line="240" w:lineRule="auto"/>
        <w:ind w:hanging="567"/>
        <w:rPr>
          <w:rFonts w:cs="Times New Roman"/>
        </w:rPr>
      </w:pPr>
    </w:p>
    <w:p w14:paraId="209F9B41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2613D5D2" w14:textId="77777777" w:rsidR="00AC7211" w:rsidRPr="00244068" w:rsidRDefault="00AC7211" w:rsidP="00AC7211">
      <w:pPr>
        <w:spacing w:line="240" w:lineRule="auto"/>
        <w:ind w:hanging="567"/>
        <w:rPr>
          <w:rFonts w:cs="Times New Roman"/>
          <w:lang w:val="en-US"/>
        </w:rPr>
      </w:pPr>
    </w:p>
    <w:p w14:paraId="61FE9E85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0144E3B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2609CEDB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61515B7C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92F86CE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7F534FBE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3A273418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D06512B" w14:textId="25C7B569" w:rsidR="00AC7211" w:rsidRPr="00A17D31" w:rsidRDefault="00AC7211" w:rsidP="00AC7211">
      <w:pPr>
        <w:spacing w:line="240" w:lineRule="auto"/>
        <w:ind w:left="567" w:hanging="567"/>
        <w:jc w:val="center"/>
        <w:rPr>
          <w:rFonts w:cs="Times New Roman"/>
          <w:caps/>
        </w:rPr>
      </w:pPr>
      <w:r w:rsidRPr="004A2120">
        <w:rPr>
          <w:rFonts w:cs="Times New Roman"/>
          <w:b/>
          <w:lang w:val="en-US"/>
        </w:rPr>
        <w:t>ЛАБОРАТОРНАЯ</w:t>
      </w:r>
      <w:r w:rsidRPr="004A2120">
        <w:rPr>
          <w:rFonts w:cs="Times New Roman"/>
          <w:b/>
        </w:rPr>
        <w:t xml:space="preserve"> РАБОТА № </w:t>
      </w:r>
      <w:r w:rsidR="00A17D31">
        <w:rPr>
          <w:rFonts w:cs="Times New Roman"/>
          <w:b/>
        </w:rPr>
        <w:t>4</w:t>
      </w:r>
    </w:p>
    <w:p w14:paraId="466486EF" w14:textId="77777777" w:rsidR="00AC7211" w:rsidRPr="004A2120" w:rsidRDefault="00AC7211" w:rsidP="00AC7211">
      <w:pPr>
        <w:suppressAutoHyphens/>
        <w:spacing w:line="240" w:lineRule="auto"/>
        <w:ind w:hanging="567"/>
        <w:rPr>
          <w:rFonts w:eastAsia="Times New Roman" w:cs="Times New Roman"/>
          <w:spacing w:val="62"/>
        </w:rPr>
      </w:pPr>
    </w:p>
    <w:p w14:paraId="7377EFE0" w14:textId="073A10E9" w:rsidR="00AC7211" w:rsidRDefault="00612C91" w:rsidP="00161853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«</w:t>
      </w:r>
      <w:r w:rsidR="007B54FA">
        <w:rPr>
          <w:rFonts w:eastAsia="Times New Roman" w:cs="Times New Roman"/>
        </w:rPr>
        <w:t>Поиск шестнадцатеричных чисел</w:t>
      </w:r>
      <w:r w:rsidR="00AC7211" w:rsidRPr="00161853">
        <w:rPr>
          <w:rFonts w:eastAsia="Times New Roman" w:cs="Times New Roman"/>
        </w:rPr>
        <w:t>»</w:t>
      </w:r>
    </w:p>
    <w:p w14:paraId="54E5E261" w14:textId="6FA4E1F9" w:rsidR="00803E52" w:rsidRPr="00161853" w:rsidRDefault="00803E52" w:rsidP="00161853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Структуры данных»</w:t>
      </w:r>
    </w:p>
    <w:p w14:paraId="5B3A4A20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663AA13D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72488569" w14:textId="77777777" w:rsidR="00AC7211" w:rsidRPr="004A2120" w:rsidRDefault="00AC7211" w:rsidP="00AC7211">
      <w:pPr>
        <w:ind w:firstLine="0"/>
        <w:rPr>
          <w:rFonts w:cs="Times New Roman"/>
        </w:rPr>
      </w:pPr>
    </w:p>
    <w:p w14:paraId="63330EB2" w14:textId="77777777" w:rsidR="00AC7211" w:rsidRPr="004A2120" w:rsidRDefault="00AC7211" w:rsidP="00AC7211">
      <w:pPr>
        <w:ind w:firstLine="0"/>
        <w:rPr>
          <w:rFonts w:cs="Times New Roman"/>
        </w:rPr>
      </w:pPr>
    </w:p>
    <w:p w14:paraId="38C79EC0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5D220EA7" w14:textId="6C2D3F4B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>Выполнил</w:t>
      </w:r>
    </w:p>
    <w:p w14:paraId="7CA75475" w14:textId="744A7272" w:rsidR="004757D8" w:rsidRPr="009366F0" w:rsidRDefault="00B045A1" w:rsidP="004757D8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 xml:space="preserve">студент гр. </w:t>
      </w:r>
      <w:r w:rsidR="009366F0">
        <w:rPr>
          <w:rFonts w:cs="Times New Roman"/>
        </w:rPr>
        <w:t>51</w:t>
      </w:r>
      <w:r w:rsidR="004757D8">
        <w:rPr>
          <w:rFonts w:cs="Times New Roman"/>
        </w:rPr>
        <w:t>31001</w:t>
      </w:r>
      <w:r w:rsidR="00AC7211" w:rsidRPr="004A2120">
        <w:rPr>
          <w:rFonts w:cs="Times New Roman"/>
        </w:rPr>
        <w:t>/</w:t>
      </w:r>
      <w:r w:rsidR="009366F0">
        <w:rPr>
          <w:rFonts w:cs="Times New Roman"/>
        </w:rPr>
        <w:t>3</w:t>
      </w:r>
      <w:r w:rsidR="004757D8">
        <w:rPr>
          <w:rFonts w:cs="Times New Roman"/>
        </w:rPr>
        <w:t>0003</w:t>
      </w:r>
      <w:r w:rsidR="00AC7211" w:rsidRPr="004A2120">
        <w:rPr>
          <w:rFonts w:cs="Times New Roman"/>
        </w:rPr>
        <w:tab/>
        <w:t xml:space="preserve">         </w:t>
      </w:r>
      <w:r w:rsidR="00AC7211" w:rsidRPr="004A2120">
        <w:rPr>
          <w:rFonts w:cs="Times New Roman"/>
        </w:rPr>
        <w:tab/>
      </w:r>
      <w:r w:rsidR="004757D8">
        <w:rPr>
          <w:rFonts w:cs="Times New Roman"/>
        </w:rPr>
        <w:t>Шевчук Н.Е.</w:t>
      </w:r>
    </w:p>
    <w:p w14:paraId="2B7BBF46" w14:textId="3588B461" w:rsidR="009366F0" w:rsidRPr="009366F0" w:rsidRDefault="009366F0" w:rsidP="009366F0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</w:p>
    <w:p w14:paraId="519C7834" w14:textId="77777777" w:rsidR="00AC7211" w:rsidRPr="004A2120" w:rsidRDefault="00AC7211" w:rsidP="00AC7211">
      <w:pPr>
        <w:pStyle w:val="a3"/>
        <w:numPr>
          <w:ilvl w:val="2"/>
          <w:numId w:val="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4A2120">
        <w:rPr>
          <w:rFonts w:cs="Times New Roman"/>
        </w:rPr>
        <w:t xml:space="preserve">                                </w:t>
      </w:r>
      <w:r w:rsidRPr="004A2120">
        <w:rPr>
          <w:rFonts w:cs="Times New Roman"/>
        </w:rPr>
        <w:tab/>
        <w:t xml:space="preserve">         </w:t>
      </w:r>
    </w:p>
    <w:p w14:paraId="7ABC383B" w14:textId="77777777" w:rsidR="00AC7211" w:rsidRPr="004A2120" w:rsidRDefault="00AC7211" w:rsidP="00AC7211">
      <w:pPr>
        <w:pStyle w:val="a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</w:rPr>
      </w:pPr>
      <w:r w:rsidRPr="004A2120">
        <w:rPr>
          <w:rFonts w:cs="Times New Roman"/>
        </w:rPr>
        <w:t xml:space="preserve">                                                        </w:t>
      </w:r>
    </w:p>
    <w:p w14:paraId="4A7A7968" w14:textId="1FDC794C" w:rsidR="00AC7211" w:rsidRPr="004A2120" w:rsidRDefault="00803E52" w:rsidP="00AC7211">
      <w:pPr>
        <w:pStyle w:val="a3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Преподаватель</w:t>
      </w:r>
      <w:r w:rsidR="00AC7211" w:rsidRPr="004A2120">
        <w:rPr>
          <w:rFonts w:cs="Times New Roman"/>
        </w:rPr>
        <w:tab/>
      </w:r>
      <w:r w:rsidR="00AC7211" w:rsidRPr="004A2120">
        <w:rPr>
          <w:rFonts w:cs="Times New Roman"/>
        </w:rPr>
        <w:tab/>
      </w:r>
      <w:r w:rsidR="00AC7211" w:rsidRPr="004A2120">
        <w:rPr>
          <w:rFonts w:cs="Times New Roman"/>
        </w:rPr>
        <w:tab/>
      </w:r>
      <w:r w:rsidR="00AC7211" w:rsidRPr="004A2120">
        <w:rPr>
          <w:rFonts w:cs="Times New Roman"/>
        </w:rPr>
        <w:tab/>
      </w:r>
      <w:r w:rsidR="00AC7211" w:rsidRPr="004A2120">
        <w:rPr>
          <w:rFonts w:cs="Times New Roman"/>
        </w:rPr>
        <w:tab/>
      </w:r>
      <w:r w:rsidR="00AC7211" w:rsidRPr="004A2120">
        <w:rPr>
          <w:rFonts w:cs="Times New Roman"/>
        </w:rPr>
        <w:tab/>
      </w:r>
      <w:r w:rsidR="00AC7211" w:rsidRPr="004A2120">
        <w:rPr>
          <w:rFonts w:cs="Times New Roman"/>
        </w:rPr>
        <w:tab/>
      </w:r>
      <w:r>
        <w:rPr>
          <w:rFonts w:cs="Times New Roman"/>
        </w:rPr>
        <w:t xml:space="preserve">    Семьянов П. В.</w:t>
      </w:r>
    </w:p>
    <w:p w14:paraId="579076D4" w14:textId="77777777" w:rsidR="00AC7211" w:rsidRPr="004A2120" w:rsidRDefault="6BB1D684" w:rsidP="6E5F1B3A">
      <w:pPr>
        <w:pStyle w:val="a3"/>
        <w:numPr>
          <w:ilvl w:val="0"/>
          <w:numId w:val="1"/>
        </w:numPr>
        <w:tabs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 xml:space="preserve">         </w:t>
      </w:r>
      <w:r w:rsidR="00AC7211" w:rsidRPr="004A2120">
        <w:rPr>
          <w:rFonts w:cs="Times New Roman"/>
        </w:rPr>
        <w:tab/>
      </w:r>
      <w:r w:rsidRPr="004A2120">
        <w:rPr>
          <w:rFonts w:cs="Times New Roman"/>
        </w:rPr>
        <w:t xml:space="preserve">      </w:t>
      </w:r>
    </w:p>
    <w:p w14:paraId="5C2B7A02" w14:textId="77777777" w:rsidR="00AC7211" w:rsidRPr="004A2120" w:rsidRDefault="00AC7211" w:rsidP="00AC7211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0AF47426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5F188BFA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4BBEDC2C" w14:textId="5A155AA9" w:rsidR="00AC7211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0043EBD3" w14:textId="48BABCBE" w:rsidR="00161853" w:rsidRDefault="00161853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59FB714E" w14:textId="682611A1" w:rsidR="00AC7211" w:rsidRDefault="00AC7211" w:rsidP="004A2120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177F3019" w14:textId="77777777" w:rsidR="00803E52" w:rsidRPr="004A2120" w:rsidRDefault="00803E52" w:rsidP="004A2120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1E36A3C4" w14:textId="77777777" w:rsidR="00AC7211" w:rsidRPr="004A2120" w:rsidRDefault="00AC7211" w:rsidP="00AC721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51251567" w14:textId="77777777" w:rsidR="00803E52" w:rsidRDefault="00AC721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  <w:r w:rsidRPr="47606B4F">
        <w:rPr>
          <w:rFonts w:eastAsia="Times New Roman" w:cs="Times New Roman"/>
        </w:rPr>
        <w:t>Санкт-Петербург</w:t>
      </w:r>
    </w:p>
    <w:p w14:paraId="7F8ACC09" w14:textId="7C91CD0E" w:rsidR="00AC7211" w:rsidRDefault="004757D8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4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931086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778E2C" w14:textId="17639F68" w:rsidR="00A17D31" w:rsidRDefault="00A17D31" w:rsidP="00A17D31">
          <w:pPr>
            <w:pStyle w:val="af0"/>
            <w:jc w:val="center"/>
            <w:rPr>
              <w:rFonts w:ascii="Times New Roman" w:hAnsi="Times New Roman" w:cs="Times New Roman"/>
              <w:color w:val="000000" w:themeColor="text1"/>
              <w:sz w:val="36"/>
            </w:rPr>
          </w:pPr>
          <w:r w:rsidRPr="00A17D31">
            <w:rPr>
              <w:rFonts w:ascii="Times New Roman" w:hAnsi="Times New Roman" w:cs="Times New Roman"/>
              <w:color w:val="000000" w:themeColor="text1"/>
              <w:sz w:val="36"/>
            </w:rPr>
            <w:t>Оглавление</w:t>
          </w:r>
        </w:p>
        <w:p w14:paraId="63E705D0" w14:textId="77777777" w:rsidR="00A17D31" w:rsidRPr="00A17D31" w:rsidRDefault="00A17D31" w:rsidP="00A17D31"/>
        <w:p w14:paraId="101C3177" w14:textId="5BA48603" w:rsidR="00A17D31" w:rsidRPr="00A17D31" w:rsidRDefault="00A17D31">
          <w:pPr>
            <w:pStyle w:val="11"/>
            <w:tabs>
              <w:tab w:val="left" w:pos="1320"/>
              <w:tab w:val="right" w:leader="dot" w:pos="9345"/>
            </w:tabs>
            <w:rPr>
              <w:rFonts w:cs="Times New Roman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56431" w:history="1">
            <w:r w:rsidRPr="00A17D31">
              <w:rPr>
                <w:rStyle w:val="af1"/>
                <w:rFonts w:cs="Times New Roman"/>
                <w:noProof/>
              </w:rPr>
              <w:t>1.</w:t>
            </w:r>
            <w:r w:rsidRPr="00A17D31">
              <w:rPr>
                <w:rFonts w:cs="Times New Roman"/>
                <w:noProof/>
                <w:sz w:val="22"/>
                <w:szCs w:val="22"/>
              </w:rPr>
              <w:tab/>
            </w:r>
            <w:r w:rsidRPr="00A17D31">
              <w:rPr>
                <w:rStyle w:val="af1"/>
                <w:rFonts w:cs="Times New Roman"/>
                <w:noProof/>
              </w:rPr>
              <w:t>Цель работы</w:t>
            </w:r>
            <w:r w:rsidRPr="00A17D31">
              <w:rPr>
                <w:rFonts w:cs="Times New Roman"/>
                <w:noProof/>
                <w:webHidden/>
              </w:rPr>
              <w:tab/>
            </w:r>
            <w:r w:rsidRPr="00A17D31">
              <w:rPr>
                <w:rFonts w:cs="Times New Roman"/>
                <w:noProof/>
                <w:webHidden/>
              </w:rPr>
              <w:fldChar w:fldCharType="begin"/>
            </w:r>
            <w:r w:rsidRPr="00A17D31">
              <w:rPr>
                <w:rFonts w:cs="Times New Roman"/>
                <w:noProof/>
                <w:webHidden/>
              </w:rPr>
              <w:instrText xml:space="preserve"> PAGEREF _Toc168056431 \h </w:instrText>
            </w:r>
            <w:r w:rsidRPr="00A17D31">
              <w:rPr>
                <w:rFonts w:cs="Times New Roman"/>
                <w:noProof/>
                <w:webHidden/>
              </w:rPr>
            </w:r>
            <w:r w:rsidRPr="00A17D31">
              <w:rPr>
                <w:rFonts w:cs="Times New Roman"/>
                <w:noProof/>
                <w:webHidden/>
              </w:rPr>
              <w:fldChar w:fldCharType="separate"/>
            </w:r>
            <w:r w:rsidRPr="00A17D31">
              <w:rPr>
                <w:rFonts w:cs="Times New Roman"/>
                <w:noProof/>
                <w:webHidden/>
              </w:rPr>
              <w:t>3</w:t>
            </w:r>
            <w:r w:rsidRPr="00A17D3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4A2607F" w14:textId="0039F677" w:rsidR="00A17D31" w:rsidRPr="00A17D31" w:rsidRDefault="00CD040C">
          <w:pPr>
            <w:pStyle w:val="11"/>
            <w:tabs>
              <w:tab w:val="left" w:pos="1320"/>
              <w:tab w:val="right" w:leader="dot" w:pos="9345"/>
            </w:tabs>
            <w:rPr>
              <w:rFonts w:cs="Times New Roman"/>
              <w:noProof/>
              <w:sz w:val="22"/>
              <w:szCs w:val="22"/>
            </w:rPr>
          </w:pPr>
          <w:hyperlink w:anchor="_Toc168056432" w:history="1">
            <w:r w:rsidR="00A17D31" w:rsidRPr="00A17D31">
              <w:rPr>
                <w:rStyle w:val="af1"/>
                <w:rFonts w:cs="Times New Roman"/>
                <w:noProof/>
              </w:rPr>
              <w:t>2.</w:t>
            </w:r>
            <w:r w:rsidR="00A17D31" w:rsidRPr="00A17D31">
              <w:rPr>
                <w:rFonts w:cs="Times New Roman"/>
                <w:noProof/>
                <w:sz w:val="22"/>
                <w:szCs w:val="22"/>
              </w:rPr>
              <w:tab/>
            </w:r>
            <w:r w:rsidR="00A17D31" w:rsidRPr="00A17D31">
              <w:rPr>
                <w:rStyle w:val="af1"/>
                <w:rFonts w:cs="Times New Roman"/>
                <w:noProof/>
              </w:rPr>
              <w:t>Теоретическая справка</w:t>
            </w:r>
            <w:r w:rsidR="00A17D31" w:rsidRPr="00A17D31">
              <w:rPr>
                <w:rFonts w:cs="Times New Roman"/>
                <w:noProof/>
                <w:webHidden/>
              </w:rPr>
              <w:tab/>
            </w:r>
            <w:r w:rsidR="00A17D31" w:rsidRPr="00A17D31">
              <w:rPr>
                <w:rFonts w:cs="Times New Roman"/>
                <w:noProof/>
                <w:webHidden/>
              </w:rPr>
              <w:fldChar w:fldCharType="begin"/>
            </w:r>
            <w:r w:rsidR="00A17D31" w:rsidRPr="00A17D31">
              <w:rPr>
                <w:rFonts w:cs="Times New Roman"/>
                <w:noProof/>
                <w:webHidden/>
              </w:rPr>
              <w:instrText xml:space="preserve"> PAGEREF _Toc168056432 \h </w:instrText>
            </w:r>
            <w:r w:rsidR="00A17D31" w:rsidRPr="00A17D31">
              <w:rPr>
                <w:rFonts w:cs="Times New Roman"/>
                <w:noProof/>
                <w:webHidden/>
              </w:rPr>
            </w:r>
            <w:r w:rsidR="00A17D31" w:rsidRPr="00A17D31">
              <w:rPr>
                <w:rFonts w:cs="Times New Roman"/>
                <w:noProof/>
                <w:webHidden/>
              </w:rPr>
              <w:fldChar w:fldCharType="separate"/>
            </w:r>
            <w:r w:rsidR="00A17D31" w:rsidRPr="00A17D31">
              <w:rPr>
                <w:rFonts w:cs="Times New Roman"/>
                <w:noProof/>
                <w:webHidden/>
              </w:rPr>
              <w:t>3</w:t>
            </w:r>
            <w:r w:rsidR="00A17D31" w:rsidRPr="00A17D3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45CBFCF" w14:textId="750FDEC5" w:rsidR="00A17D31" w:rsidRPr="00A17D31" w:rsidRDefault="00CD040C">
          <w:pPr>
            <w:pStyle w:val="11"/>
            <w:tabs>
              <w:tab w:val="left" w:pos="1320"/>
              <w:tab w:val="right" w:leader="dot" w:pos="9345"/>
            </w:tabs>
            <w:rPr>
              <w:rFonts w:cs="Times New Roman"/>
              <w:noProof/>
              <w:sz w:val="22"/>
              <w:szCs w:val="22"/>
            </w:rPr>
          </w:pPr>
          <w:hyperlink w:anchor="_Toc168056433" w:history="1">
            <w:r w:rsidR="00A17D31" w:rsidRPr="00A17D31">
              <w:rPr>
                <w:rStyle w:val="af1"/>
                <w:rFonts w:cs="Times New Roman"/>
                <w:noProof/>
              </w:rPr>
              <w:t>3.</w:t>
            </w:r>
            <w:r w:rsidR="00A17D31" w:rsidRPr="00A17D31">
              <w:rPr>
                <w:rFonts w:cs="Times New Roman"/>
                <w:noProof/>
                <w:sz w:val="22"/>
                <w:szCs w:val="22"/>
              </w:rPr>
              <w:tab/>
            </w:r>
            <w:r w:rsidR="00A17D31" w:rsidRPr="00A17D31">
              <w:rPr>
                <w:rStyle w:val="af1"/>
                <w:rFonts w:cs="Times New Roman"/>
                <w:noProof/>
              </w:rPr>
              <w:t>Ход работы</w:t>
            </w:r>
            <w:r w:rsidR="00A17D31" w:rsidRPr="00A17D31">
              <w:rPr>
                <w:rFonts w:cs="Times New Roman"/>
                <w:noProof/>
                <w:webHidden/>
              </w:rPr>
              <w:tab/>
            </w:r>
            <w:r w:rsidR="00A17D31" w:rsidRPr="00A17D31">
              <w:rPr>
                <w:rFonts w:cs="Times New Roman"/>
                <w:noProof/>
                <w:webHidden/>
              </w:rPr>
              <w:fldChar w:fldCharType="begin"/>
            </w:r>
            <w:r w:rsidR="00A17D31" w:rsidRPr="00A17D31">
              <w:rPr>
                <w:rFonts w:cs="Times New Roman"/>
                <w:noProof/>
                <w:webHidden/>
              </w:rPr>
              <w:instrText xml:space="preserve"> PAGEREF _Toc168056433 \h </w:instrText>
            </w:r>
            <w:r w:rsidR="00A17D31" w:rsidRPr="00A17D31">
              <w:rPr>
                <w:rFonts w:cs="Times New Roman"/>
                <w:noProof/>
                <w:webHidden/>
              </w:rPr>
            </w:r>
            <w:r w:rsidR="00A17D31" w:rsidRPr="00A17D31">
              <w:rPr>
                <w:rFonts w:cs="Times New Roman"/>
                <w:noProof/>
                <w:webHidden/>
              </w:rPr>
              <w:fldChar w:fldCharType="separate"/>
            </w:r>
            <w:r w:rsidR="00A17D31" w:rsidRPr="00A17D31">
              <w:rPr>
                <w:rFonts w:cs="Times New Roman"/>
                <w:noProof/>
                <w:webHidden/>
              </w:rPr>
              <w:t>4</w:t>
            </w:r>
            <w:r w:rsidR="00A17D31" w:rsidRPr="00A17D3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37093D" w14:textId="54B8343E" w:rsidR="00A17D31" w:rsidRPr="00A17D31" w:rsidRDefault="00CD040C">
          <w:pPr>
            <w:pStyle w:val="11"/>
            <w:tabs>
              <w:tab w:val="left" w:pos="1320"/>
              <w:tab w:val="right" w:leader="dot" w:pos="9345"/>
            </w:tabs>
            <w:rPr>
              <w:rFonts w:cs="Times New Roman"/>
              <w:noProof/>
              <w:sz w:val="22"/>
              <w:szCs w:val="22"/>
            </w:rPr>
          </w:pPr>
          <w:hyperlink w:anchor="_Toc168056436" w:history="1">
            <w:r w:rsidR="00A17D31" w:rsidRPr="00A17D31">
              <w:rPr>
                <w:rStyle w:val="af1"/>
                <w:rFonts w:cs="Times New Roman"/>
                <w:noProof/>
              </w:rPr>
              <w:t>4.</w:t>
            </w:r>
            <w:r w:rsidR="00A17D31" w:rsidRPr="00A17D31">
              <w:rPr>
                <w:rFonts w:cs="Times New Roman"/>
                <w:noProof/>
                <w:sz w:val="22"/>
                <w:szCs w:val="22"/>
              </w:rPr>
              <w:tab/>
            </w:r>
            <w:r w:rsidR="00A17D31" w:rsidRPr="00A17D31">
              <w:rPr>
                <w:rStyle w:val="af1"/>
                <w:rFonts w:cs="Times New Roman"/>
                <w:noProof/>
              </w:rPr>
              <w:t>Результаты работы</w:t>
            </w:r>
            <w:r w:rsidR="00A17D31" w:rsidRPr="00A17D31">
              <w:rPr>
                <w:rFonts w:cs="Times New Roman"/>
                <w:noProof/>
                <w:webHidden/>
              </w:rPr>
              <w:tab/>
            </w:r>
            <w:r w:rsidR="00A17D31" w:rsidRPr="00A17D31">
              <w:rPr>
                <w:rFonts w:cs="Times New Roman"/>
                <w:noProof/>
                <w:webHidden/>
              </w:rPr>
              <w:fldChar w:fldCharType="begin"/>
            </w:r>
            <w:r w:rsidR="00A17D31" w:rsidRPr="00A17D31">
              <w:rPr>
                <w:rFonts w:cs="Times New Roman"/>
                <w:noProof/>
                <w:webHidden/>
              </w:rPr>
              <w:instrText xml:space="preserve"> PAGEREF _Toc168056436 \h </w:instrText>
            </w:r>
            <w:r w:rsidR="00A17D31" w:rsidRPr="00A17D31">
              <w:rPr>
                <w:rFonts w:cs="Times New Roman"/>
                <w:noProof/>
                <w:webHidden/>
              </w:rPr>
            </w:r>
            <w:r w:rsidR="00A17D31" w:rsidRPr="00A17D31">
              <w:rPr>
                <w:rFonts w:cs="Times New Roman"/>
                <w:noProof/>
                <w:webHidden/>
              </w:rPr>
              <w:fldChar w:fldCharType="separate"/>
            </w:r>
            <w:r w:rsidR="00A17D31" w:rsidRPr="00A17D31">
              <w:rPr>
                <w:rFonts w:cs="Times New Roman"/>
                <w:noProof/>
                <w:webHidden/>
              </w:rPr>
              <w:t>5</w:t>
            </w:r>
            <w:r w:rsidR="00A17D31" w:rsidRPr="00A17D3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B6A6D55" w14:textId="21A31C73" w:rsidR="00A17D31" w:rsidRDefault="00CD040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8056437" w:history="1">
            <w:r w:rsidR="00A17D31" w:rsidRPr="00A17D31">
              <w:rPr>
                <w:rStyle w:val="af1"/>
                <w:rFonts w:cs="Times New Roman"/>
                <w:noProof/>
              </w:rPr>
              <w:t>5.</w:t>
            </w:r>
            <w:r w:rsidR="00A17D31" w:rsidRPr="00A17D31">
              <w:rPr>
                <w:rFonts w:cs="Times New Roman"/>
                <w:noProof/>
                <w:sz w:val="22"/>
                <w:szCs w:val="22"/>
              </w:rPr>
              <w:tab/>
            </w:r>
            <w:r w:rsidR="00A17D31" w:rsidRPr="00A17D31">
              <w:rPr>
                <w:rStyle w:val="af1"/>
                <w:rFonts w:cs="Times New Roman"/>
                <w:noProof/>
              </w:rPr>
              <w:t>Вывод</w:t>
            </w:r>
            <w:r w:rsidR="00A17D31" w:rsidRPr="00A17D31">
              <w:rPr>
                <w:rFonts w:cs="Times New Roman"/>
                <w:noProof/>
                <w:webHidden/>
              </w:rPr>
              <w:tab/>
            </w:r>
            <w:r w:rsidR="00A17D31" w:rsidRPr="00A17D31">
              <w:rPr>
                <w:rFonts w:cs="Times New Roman"/>
                <w:noProof/>
                <w:webHidden/>
              </w:rPr>
              <w:fldChar w:fldCharType="begin"/>
            </w:r>
            <w:r w:rsidR="00A17D31" w:rsidRPr="00A17D31">
              <w:rPr>
                <w:rFonts w:cs="Times New Roman"/>
                <w:noProof/>
                <w:webHidden/>
              </w:rPr>
              <w:instrText xml:space="preserve"> PAGEREF _Toc168056437 \h </w:instrText>
            </w:r>
            <w:r w:rsidR="00A17D31" w:rsidRPr="00A17D31">
              <w:rPr>
                <w:rFonts w:cs="Times New Roman"/>
                <w:noProof/>
                <w:webHidden/>
              </w:rPr>
            </w:r>
            <w:r w:rsidR="00A17D31" w:rsidRPr="00A17D31">
              <w:rPr>
                <w:rFonts w:cs="Times New Roman"/>
                <w:noProof/>
                <w:webHidden/>
              </w:rPr>
              <w:fldChar w:fldCharType="separate"/>
            </w:r>
            <w:r w:rsidR="00A17D31" w:rsidRPr="00A17D31">
              <w:rPr>
                <w:rFonts w:cs="Times New Roman"/>
                <w:noProof/>
                <w:webHidden/>
              </w:rPr>
              <w:t>6</w:t>
            </w:r>
            <w:r w:rsidR="00A17D31" w:rsidRPr="00A17D3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961190" w14:textId="735B4969" w:rsidR="00A17D31" w:rsidRDefault="00A17D31">
          <w:r>
            <w:rPr>
              <w:b/>
              <w:bCs/>
            </w:rPr>
            <w:fldChar w:fldCharType="end"/>
          </w:r>
        </w:p>
      </w:sdtContent>
    </w:sdt>
    <w:p w14:paraId="00749AAF" w14:textId="145EE426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17633E9B" w14:textId="55657325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2FFF48CB" w14:textId="6F985694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423E6CDE" w14:textId="6FE35949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7FE54126" w14:textId="190143EC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6097649D" w14:textId="2AFBB780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15BB6286" w14:textId="50BF6AEC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5A75BB12" w14:textId="71968B7C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37720E1B" w14:textId="2D93F79A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208EA7F6" w14:textId="1BCE5A1E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5663EAE4" w14:textId="52371D4B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276BB8BD" w14:textId="6A9AF31D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556D922D" w14:textId="678D9EBD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3F0FA30F" w14:textId="55EF4D97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58807D36" w14:textId="545054E9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28D655BF" w14:textId="41A457D4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58CA38E1" w14:textId="60F4F9E9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3124483F" w14:textId="57F4623E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5569B7B1" w14:textId="53B8F2F7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794DDC9F" w14:textId="3B15B95F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4B7543DC" w14:textId="6CB91A4C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1432CB79" w14:textId="7BB4B027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5DD6C825" w14:textId="13C91693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2473C4CB" w14:textId="08516CDA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36C99726" w14:textId="6EB8703B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34B68910" w14:textId="59B4E794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0C24FE86" w14:textId="0245016C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2C543C31" w14:textId="3695E0DF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2EE096EA" w14:textId="790A68EB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1F67FE60" w14:textId="73967E37" w:rsidR="00A17D31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00CD2659" w14:textId="0E89B4A7" w:rsidR="00A17D31" w:rsidRDefault="00A17D31" w:rsidP="00A17D3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7CF91F5E" w14:textId="7C356676" w:rsidR="00A17D31" w:rsidRPr="00161853" w:rsidRDefault="00A17D3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744534E7" w14:textId="17ABE8E1" w:rsidR="00B045A1" w:rsidRDefault="00B045A1" w:rsidP="00803E52">
      <w:pPr>
        <w:pStyle w:val="1"/>
        <w:numPr>
          <w:ilvl w:val="0"/>
          <w:numId w:val="22"/>
        </w:numPr>
        <w:jc w:val="center"/>
      </w:pPr>
      <w:bookmarkStart w:id="0" w:name="_Toc168056431"/>
      <w:r>
        <w:t>Цель работы</w:t>
      </w:r>
      <w:bookmarkEnd w:id="0"/>
    </w:p>
    <w:p w14:paraId="3911C3C6" w14:textId="77777777" w:rsidR="00E14752" w:rsidRPr="00E14752" w:rsidRDefault="00E14752" w:rsidP="00E14752"/>
    <w:p w14:paraId="0A8DD70A" w14:textId="61D4F327" w:rsidR="00803E52" w:rsidRDefault="007B54FA" w:rsidP="00803E52">
      <w:r>
        <w:t>Определить наиболее оптимальную структуру данных для поиска шестнадцатеричных чисел (</w:t>
      </w:r>
      <w:r w:rsidRPr="007B54FA">
        <w:t>0</w:t>
      </w:r>
      <w:proofErr w:type="spellStart"/>
      <w:r>
        <w:rPr>
          <w:lang w:val="en-US"/>
        </w:rPr>
        <w:t>xN</w:t>
      </w:r>
      <w:proofErr w:type="spellEnd"/>
      <w:r>
        <w:t>)</w:t>
      </w:r>
      <w:r w:rsidRPr="007B54FA">
        <w:t xml:space="preserve"> </w:t>
      </w:r>
      <w:r>
        <w:t xml:space="preserve">во входном файле на языке </w:t>
      </w:r>
      <w:r>
        <w:rPr>
          <w:lang w:val="en-US"/>
        </w:rPr>
        <w:t>C</w:t>
      </w:r>
      <w:r w:rsidRPr="007B54FA">
        <w:t>.</w:t>
      </w:r>
    </w:p>
    <w:p w14:paraId="4180FA0E" w14:textId="77777777" w:rsidR="00D654B8" w:rsidRPr="007B54FA" w:rsidRDefault="00D654B8" w:rsidP="00803E52"/>
    <w:p w14:paraId="1863A203" w14:textId="50660BFD" w:rsidR="00482BD6" w:rsidRDefault="00482BD6" w:rsidP="00803E52">
      <w:pPr>
        <w:pStyle w:val="1"/>
        <w:numPr>
          <w:ilvl w:val="0"/>
          <w:numId w:val="22"/>
        </w:numPr>
        <w:jc w:val="center"/>
      </w:pPr>
      <w:bookmarkStart w:id="1" w:name="_Toc168056432"/>
      <w:r>
        <w:t>Теоретическая справка</w:t>
      </w:r>
      <w:bookmarkEnd w:id="1"/>
    </w:p>
    <w:p w14:paraId="49E14655" w14:textId="706929A3" w:rsidR="00F7395D" w:rsidRDefault="00FE3A00" w:rsidP="00FE3A00">
      <w:pPr>
        <w:ind w:firstLine="0"/>
      </w:pPr>
      <w:r>
        <w:t xml:space="preserve">Для выполнения поставленной задачи была выбрана структура данных – префиксное дерево («дерево-словарь»). Эта структура </w:t>
      </w:r>
      <w:r w:rsidR="00375931" w:rsidRPr="00FE3A00">
        <w:t>эффективна</w:t>
      </w:r>
      <w:r w:rsidRPr="00FE3A00">
        <w:t xml:space="preserve"> для задач, связанных с автозаполнением, словарями и индексированием текста</w:t>
      </w:r>
      <w:r>
        <w:t>.</w:t>
      </w:r>
      <w:r w:rsidR="00D811B8" w:rsidRPr="00D811B8">
        <w:t xml:space="preserve"> </w:t>
      </w:r>
      <w:proofErr w:type="gramStart"/>
      <w:r w:rsidR="00D811B8">
        <w:t>Кроме того</w:t>
      </w:r>
      <w:proofErr w:type="gramEnd"/>
      <w:r w:rsidR="00D811B8">
        <w:t xml:space="preserve"> префиксное дерево имеет интуитивно понятную структуру.</w:t>
      </w:r>
      <w:r>
        <w:t xml:space="preserve"> По потреблению памяти такое</w:t>
      </w:r>
      <w:r w:rsidRPr="00FE3A00">
        <w:t xml:space="preserve"> дерево часто выигрывает у хэш-таблиц и сбалансированных деревьев. Это связано с тем что </w:t>
      </w:r>
      <w:r w:rsidR="00D654B8">
        <w:t>у множества ключей в таком</w:t>
      </w:r>
      <w:r w:rsidRPr="00FE3A00">
        <w:t xml:space="preserve"> дереве совпадают префиксы, и вместе с ними </w:t>
      </w:r>
      <w:r w:rsidR="00375931" w:rsidRPr="00FE3A00">
        <w:t>память,</w:t>
      </w:r>
      <w:r w:rsidR="00375931">
        <w:t xml:space="preserve"> которую они используют</w:t>
      </w:r>
      <w:r w:rsidRPr="00FE3A00">
        <w:t xml:space="preserve">. </w:t>
      </w:r>
      <w:bookmarkStart w:id="2" w:name="_GoBack"/>
      <w:bookmarkEnd w:id="2"/>
    </w:p>
    <w:p w14:paraId="42057A64" w14:textId="77777777" w:rsidR="00101503" w:rsidRDefault="00101503" w:rsidP="00F95B01">
      <w:pPr>
        <w:keepNext/>
        <w:ind w:firstLine="0"/>
        <w:jc w:val="center"/>
      </w:pPr>
      <w:r w:rsidRPr="00101503">
        <w:rPr>
          <w:noProof/>
        </w:rPr>
        <w:drawing>
          <wp:inline distT="0" distB="0" distL="0" distR="0" wp14:anchorId="05F8AB0E" wp14:editId="05B68F7C">
            <wp:extent cx="5413953" cy="3659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94"/>
                    <a:stretch/>
                  </pic:blipFill>
                  <pic:spPr bwMode="auto">
                    <a:xfrm>
                      <a:off x="0" y="0"/>
                      <a:ext cx="5417151" cy="366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73435" w14:textId="6CA71B73" w:rsidR="00D654B8" w:rsidRPr="00D654B8" w:rsidRDefault="00101503" w:rsidP="00D654B8">
      <w:pPr>
        <w:pStyle w:val="af"/>
        <w:jc w:val="center"/>
        <w:rPr>
          <w:i w:val="0"/>
          <w:color w:val="000000" w:themeColor="text1"/>
          <w:sz w:val="28"/>
          <w:szCs w:val="28"/>
        </w:rPr>
      </w:pPr>
      <w:r w:rsidRPr="00101503">
        <w:rPr>
          <w:i w:val="0"/>
          <w:color w:val="000000" w:themeColor="text1"/>
          <w:sz w:val="28"/>
          <w:szCs w:val="28"/>
        </w:rPr>
        <w:t>Рисунок 1. Структура используемого дерева</w:t>
      </w:r>
    </w:p>
    <w:p w14:paraId="5DCA935A" w14:textId="279B87AA" w:rsidR="00101503" w:rsidRDefault="00101503" w:rsidP="00101503">
      <w:r>
        <w:lastRenderedPageBreak/>
        <w:t xml:space="preserve">Каждая вершина дерева – элемент структуры </w:t>
      </w:r>
      <w:r w:rsidRPr="00101503">
        <w:rPr>
          <w:i/>
          <w:lang w:val="en-US"/>
        </w:rPr>
        <w:t>Node</w:t>
      </w:r>
      <w:r>
        <w:t>, которая содержит:</w:t>
      </w:r>
    </w:p>
    <w:p w14:paraId="21635300" w14:textId="0FB342CF" w:rsidR="00101503" w:rsidRDefault="00DE50BA" w:rsidP="00101503">
      <w:pPr>
        <w:pStyle w:val="a3"/>
        <w:numPr>
          <w:ilvl w:val="0"/>
          <w:numId w:val="23"/>
        </w:numPr>
      </w:pPr>
      <w:r>
        <w:rPr>
          <w:i/>
        </w:rPr>
        <w:t xml:space="preserve"> </w:t>
      </w:r>
      <w:r>
        <w:rPr>
          <w:i/>
          <w:lang w:val="en-US"/>
        </w:rPr>
        <w:t>char</w:t>
      </w:r>
      <w:r w:rsidRPr="00DE50BA">
        <w:rPr>
          <w:i/>
        </w:rPr>
        <w:t xml:space="preserve">* </w:t>
      </w:r>
      <w:r w:rsidR="00101503" w:rsidRPr="00101503">
        <w:rPr>
          <w:i/>
          <w:lang w:val="en-US"/>
        </w:rPr>
        <w:t>element</w:t>
      </w:r>
      <w:r w:rsidR="00101503" w:rsidRPr="00101503">
        <w:t xml:space="preserve"> </w:t>
      </w:r>
      <w:r w:rsidR="00101503">
        <w:t xml:space="preserve">– указатель на строку </w:t>
      </w:r>
      <w:r w:rsidR="00101503" w:rsidRPr="00101503">
        <w:t>(</w:t>
      </w:r>
      <w:r w:rsidR="00101503">
        <w:t xml:space="preserve">динамический массив </w:t>
      </w:r>
      <w:r w:rsidR="00101503" w:rsidRPr="00101503">
        <w:rPr>
          <w:lang w:val="en-US"/>
        </w:rPr>
        <w:t>char</w:t>
      </w:r>
      <w:r w:rsidR="00101503">
        <w:t xml:space="preserve">), хранящую полное представление данного шестнадцатеричного узла </w:t>
      </w:r>
      <w:r w:rsidR="00101503" w:rsidRPr="00101503">
        <w:t>(0</w:t>
      </w:r>
      <w:r w:rsidR="00101503" w:rsidRPr="00101503">
        <w:rPr>
          <w:lang w:val="en-US"/>
        </w:rPr>
        <w:t>xFF</w:t>
      </w:r>
      <w:r w:rsidR="00101503">
        <w:t>)</w:t>
      </w:r>
      <w:r w:rsidR="00F35CB0">
        <w:t xml:space="preserve"> используется для хранения самого элемента, если вершина – конец строки</w:t>
      </w:r>
      <w:r w:rsidR="00101503" w:rsidRPr="00101503">
        <w:t>;</w:t>
      </w:r>
    </w:p>
    <w:p w14:paraId="25647E12" w14:textId="618A6AC3" w:rsidR="00101503" w:rsidRPr="00DE50BA" w:rsidRDefault="00DE50BA" w:rsidP="00101503">
      <w:pPr>
        <w:pStyle w:val="a3"/>
        <w:numPr>
          <w:ilvl w:val="0"/>
          <w:numId w:val="23"/>
        </w:numPr>
        <w:rPr>
          <w:lang w:val="en-US"/>
        </w:rPr>
      </w:pPr>
      <w:r>
        <w:rPr>
          <w:i/>
          <w:lang w:val="en-US"/>
        </w:rPr>
        <w:t xml:space="preserve">unsigned long </w:t>
      </w:r>
      <w:proofErr w:type="spellStart"/>
      <w:r>
        <w:rPr>
          <w:i/>
          <w:lang w:val="en-US"/>
        </w:rPr>
        <w:t>long</w:t>
      </w:r>
      <w:proofErr w:type="spellEnd"/>
      <w:r>
        <w:rPr>
          <w:i/>
          <w:lang w:val="en-US"/>
        </w:rPr>
        <w:t xml:space="preserve"> </w:t>
      </w:r>
      <w:r w:rsidR="00101503" w:rsidRPr="00101503">
        <w:rPr>
          <w:i/>
          <w:lang w:val="en-US"/>
        </w:rPr>
        <w:t>elementSize</w:t>
      </w:r>
      <w:r w:rsidR="00101503">
        <w:rPr>
          <w:lang w:val="en-US"/>
        </w:rPr>
        <w:t xml:space="preserve"> – </w:t>
      </w:r>
      <w:r w:rsidR="00101503">
        <w:t>размер</w:t>
      </w:r>
      <w:r w:rsidR="00101503" w:rsidRPr="00DE50BA">
        <w:rPr>
          <w:lang w:val="en-US"/>
        </w:rPr>
        <w:t xml:space="preserve"> </w:t>
      </w:r>
      <w:r w:rsidR="00101503">
        <w:t>данной</w:t>
      </w:r>
      <w:r w:rsidR="00101503" w:rsidRPr="00DE50BA">
        <w:rPr>
          <w:lang w:val="en-US"/>
        </w:rPr>
        <w:t xml:space="preserve"> </w:t>
      </w:r>
      <w:r w:rsidR="00101503">
        <w:t>строки</w:t>
      </w:r>
      <w:r w:rsidR="00101503">
        <w:rPr>
          <w:lang w:val="en-US"/>
        </w:rPr>
        <w:t>;</w:t>
      </w:r>
    </w:p>
    <w:p w14:paraId="048885BE" w14:textId="375CDB3F" w:rsidR="00101503" w:rsidRDefault="00DE50BA" w:rsidP="00101503">
      <w:pPr>
        <w:pStyle w:val="a3"/>
        <w:numPr>
          <w:ilvl w:val="0"/>
          <w:numId w:val="23"/>
        </w:numPr>
      </w:pPr>
      <w:r w:rsidRPr="00B060D3">
        <w:rPr>
          <w:i/>
          <w:lang w:val="en-US"/>
        </w:rPr>
        <w:t xml:space="preserve"> </w:t>
      </w:r>
      <w:r>
        <w:rPr>
          <w:i/>
          <w:lang w:val="en-US"/>
        </w:rPr>
        <w:t>char</w:t>
      </w:r>
      <w:r w:rsidRPr="00DE50BA">
        <w:rPr>
          <w:i/>
        </w:rPr>
        <w:t xml:space="preserve"> </w:t>
      </w:r>
      <w:r w:rsidR="00101503" w:rsidRPr="00101503">
        <w:rPr>
          <w:i/>
          <w:lang w:val="en-US"/>
        </w:rPr>
        <w:t>key</w:t>
      </w:r>
      <w:r w:rsidR="00101503" w:rsidRPr="00101503">
        <w:t xml:space="preserve"> – </w:t>
      </w:r>
      <w:r w:rsidR="00101503">
        <w:t xml:space="preserve">ключ – символ текущей вершины </w:t>
      </w:r>
      <w:r w:rsidR="00101503" w:rsidRPr="00101503">
        <w:t>(</w:t>
      </w:r>
      <w:r w:rsidR="00101503">
        <w:rPr>
          <w:lang w:val="en-US"/>
        </w:rPr>
        <w:t>F</w:t>
      </w:r>
      <w:r w:rsidR="00101503">
        <w:t>)</w:t>
      </w:r>
      <w:r w:rsidR="00101503" w:rsidRPr="00101503">
        <w:t>;</w:t>
      </w:r>
    </w:p>
    <w:p w14:paraId="19322355" w14:textId="2A615164" w:rsidR="00101503" w:rsidRPr="00DE50BA" w:rsidRDefault="00DE50BA" w:rsidP="00101503">
      <w:pPr>
        <w:pStyle w:val="a3"/>
        <w:numPr>
          <w:ilvl w:val="0"/>
          <w:numId w:val="23"/>
        </w:numPr>
        <w:rPr>
          <w:lang w:val="en-US"/>
        </w:rPr>
      </w:pPr>
      <w:r>
        <w:rPr>
          <w:i/>
          <w:lang w:val="en-US"/>
        </w:rPr>
        <w:t xml:space="preserve">unsigned long </w:t>
      </w:r>
      <w:proofErr w:type="spellStart"/>
      <w:r>
        <w:rPr>
          <w:i/>
          <w:lang w:val="en-US"/>
        </w:rPr>
        <w:t>long</w:t>
      </w:r>
      <w:proofErr w:type="spellEnd"/>
      <w:r>
        <w:rPr>
          <w:i/>
          <w:lang w:val="en-US"/>
        </w:rPr>
        <w:t xml:space="preserve"> </w:t>
      </w:r>
      <w:r w:rsidR="00101503" w:rsidRPr="00101503">
        <w:rPr>
          <w:i/>
          <w:lang w:val="en-US"/>
        </w:rPr>
        <w:t>counter</w:t>
      </w:r>
      <w:r w:rsidR="00101503">
        <w:rPr>
          <w:lang w:val="en-US"/>
        </w:rPr>
        <w:t xml:space="preserve"> – </w:t>
      </w:r>
      <w:r w:rsidR="00101503">
        <w:t>счетчик</w:t>
      </w:r>
      <w:r w:rsidR="00101503" w:rsidRPr="00DE50BA">
        <w:rPr>
          <w:lang w:val="en-US"/>
        </w:rPr>
        <w:t xml:space="preserve"> </w:t>
      </w:r>
      <w:r w:rsidR="00101503">
        <w:t>элемента</w:t>
      </w:r>
      <w:r w:rsidR="00101503" w:rsidRPr="00DE50BA">
        <w:rPr>
          <w:lang w:val="en-US"/>
        </w:rPr>
        <w:t xml:space="preserve"> </w:t>
      </w:r>
      <w:r w:rsidR="00101503">
        <w:t>вершины</w:t>
      </w:r>
      <w:r w:rsidR="00101503">
        <w:rPr>
          <w:lang w:val="en-US"/>
        </w:rPr>
        <w:t>;</w:t>
      </w:r>
    </w:p>
    <w:p w14:paraId="2A6D2810" w14:textId="26009473" w:rsidR="00101503" w:rsidRDefault="00DE50BA" w:rsidP="00101503">
      <w:pPr>
        <w:pStyle w:val="a3"/>
        <w:numPr>
          <w:ilvl w:val="0"/>
          <w:numId w:val="23"/>
        </w:numPr>
      </w:pPr>
      <w:r>
        <w:rPr>
          <w:i/>
          <w:lang w:val="en-US"/>
        </w:rPr>
        <w:t>struct</w:t>
      </w:r>
      <w:r w:rsidRPr="00DE50BA">
        <w:rPr>
          <w:i/>
        </w:rPr>
        <w:t xml:space="preserve"> </w:t>
      </w:r>
      <w:r>
        <w:rPr>
          <w:i/>
          <w:lang w:val="en-US"/>
        </w:rPr>
        <w:t>Node</w:t>
      </w:r>
      <w:r w:rsidRPr="00DE50BA">
        <w:rPr>
          <w:i/>
        </w:rPr>
        <w:t xml:space="preserve">** </w:t>
      </w:r>
      <w:r w:rsidR="00101503" w:rsidRPr="00101503">
        <w:rPr>
          <w:i/>
          <w:lang w:val="en-US"/>
        </w:rPr>
        <w:t>segments</w:t>
      </w:r>
      <w:r w:rsidR="00101503" w:rsidRPr="00101503">
        <w:t xml:space="preserve"> – </w:t>
      </w:r>
      <w:r w:rsidR="00101503">
        <w:t>массив указателей на вершины-потомки</w:t>
      </w:r>
      <w:r w:rsidR="00101503" w:rsidRPr="00101503">
        <w:t>;</w:t>
      </w:r>
    </w:p>
    <w:p w14:paraId="63141BAB" w14:textId="634CC996" w:rsidR="00101503" w:rsidRDefault="00DE50BA" w:rsidP="00101503">
      <w:pPr>
        <w:pStyle w:val="a3"/>
        <w:numPr>
          <w:ilvl w:val="0"/>
          <w:numId w:val="23"/>
        </w:numPr>
      </w:pPr>
      <w:r>
        <w:rPr>
          <w:i/>
          <w:lang w:val="en-US"/>
        </w:rPr>
        <w:t>unsigned</w:t>
      </w:r>
      <w:r w:rsidRPr="00DE50BA">
        <w:rPr>
          <w:i/>
        </w:rPr>
        <w:t xml:space="preserve"> </w:t>
      </w:r>
      <w:r>
        <w:rPr>
          <w:i/>
          <w:lang w:val="en-US"/>
        </w:rPr>
        <w:t>long</w:t>
      </w:r>
      <w:r w:rsidRPr="00DE50BA">
        <w:rPr>
          <w:i/>
        </w:rPr>
        <w:t xml:space="preserve"> </w:t>
      </w:r>
      <w:proofErr w:type="spellStart"/>
      <w:r>
        <w:rPr>
          <w:i/>
          <w:lang w:val="en-US"/>
        </w:rPr>
        <w:t>long</w:t>
      </w:r>
      <w:proofErr w:type="spellEnd"/>
      <w:r w:rsidRPr="00DE50BA">
        <w:rPr>
          <w:i/>
        </w:rPr>
        <w:t xml:space="preserve"> </w:t>
      </w:r>
      <w:r w:rsidR="00101503" w:rsidRPr="00101503">
        <w:rPr>
          <w:i/>
          <w:lang w:val="en-US"/>
        </w:rPr>
        <w:t>segmentsNumber</w:t>
      </w:r>
      <w:r w:rsidR="00101503" w:rsidRPr="00101503">
        <w:t xml:space="preserve"> </w:t>
      </w:r>
      <w:r w:rsidR="00101503">
        <w:t>– текущее количество вершин-потомков</w:t>
      </w:r>
      <w:r w:rsidR="00101503" w:rsidRPr="00101503">
        <w:t>;</w:t>
      </w:r>
    </w:p>
    <w:p w14:paraId="105C7912" w14:textId="57829C1B" w:rsidR="00101503" w:rsidRDefault="00DE50BA" w:rsidP="00101503">
      <w:pPr>
        <w:pStyle w:val="a3"/>
        <w:numPr>
          <w:ilvl w:val="0"/>
          <w:numId w:val="23"/>
        </w:numPr>
      </w:pPr>
      <w:r>
        <w:rPr>
          <w:i/>
          <w:lang w:val="en-US"/>
        </w:rPr>
        <w:t>unsigned</w:t>
      </w:r>
      <w:r w:rsidRPr="00DE50BA">
        <w:rPr>
          <w:i/>
        </w:rPr>
        <w:t xml:space="preserve"> </w:t>
      </w:r>
      <w:r>
        <w:rPr>
          <w:i/>
          <w:lang w:val="en-US"/>
        </w:rPr>
        <w:t>long</w:t>
      </w:r>
      <w:r w:rsidRPr="00DE50BA">
        <w:rPr>
          <w:i/>
        </w:rPr>
        <w:t xml:space="preserve"> </w:t>
      </w:r>
      <w:proofErr w:type="spellStart"/>
      <w:r>
        <w:rPr>
          <w:i/>
          <w:lang w:val="en-US"/>
        </w:rPr>
        <w:t>long</w:t>
      </w:r>
      <w:proofErr w:type="spellEnd"/>
      <w:r w:rsidRPr="00DE50BA">
        <w:rPr>
          <w:i/>
        </w:rPr>
        <w:t xml:space="preserve"> </w:t>
      </w:r>
      <w:r w:rsidR="00101503" w:rsidRPr="00101503">
        <w:rPr>
          <w:i/>
          <w:lang w:val="en-US"/>
        </w:rPr>
        <w:t>segmentsSize</w:t>
      </w:r>
      <w:r w:rsidR="00101503" w:rsidRPr="00101503">
        <w:t xml:space="preserve"> – </w:t>
      </w:r>
      <w:r w:rsidR="00101503">
        <w:t>максимальное количество вершин-потомков, под которые выделена память.</w:t>
      </w:r>
    </w:p>
    <w:p w14:paraId="6E6A5423" w14:textId="5781D3A6" w:rsidR="00DE50BA" w:rsidRDefault="00101503" w:rsidP="00E14752">
      <w:r>
        <w:t xml:space="preserve">Дерево создается как структура с корнем </w:t>
      </w:r>
      <w:r w:rsidRPr="00E14752">
        <w:rPr>
          <w:i/>
          <w:lang w:val="en-US"/>
        </w:rPr>
        <w:t>Node</w:t>
      </w:r>
      <w:r w:rsidRPr="00E14752">
        <w:rPr>
          <w:i/>
        </w:rPr>
        <w:t xml:space="preserve"> *</w:t>
      </w:r>
      <w:r w:rsidRPr="00E14752">
        <w:rPr>
          <w:i/>
          <w:lang w:val="en-US"/>
        </w:rPr>
        <w:t>root</w:t>
      </w:r>
      <w:r>
        <w:t xml:space="preserve">, </w:t>
      </w:r>
      <w:r w:rsidR="00142F8B">
        <w:t xml:space="preserve">таким образом, </w:t>
      </w:r>
      <w:r w:rsidR="00DE50BA">
        <w:t xml:space="preserve">что каждый путь от корня к листу представляет собой одну из строк (шестнадцатеричное число), добавленную в дерево. </w:t>
      </w:r>
    </w:p>
    <w:p w14:paraId="2AA163B1" w14:textId="77777777" w:rsidR="00D654B8" w:rsidRPr="00101503" w:rsidRDefault="00D654B8" w:rsidP="00142F8B">
      <w:pPr>
        <w:pStyle w:val="a3"/>
        <w:ind w:left="927" w:firstLine="0"/>
      </w:pPr>
    </w:p>
    <w:p w14:paraId="0FCA857D" w14:textId="557452DC" w:rsidR="00B045A1" w:rsidRDefault="00B045A1" w:rsidP="003E3D81">
      <w:pPr>
        <w:pStyle w:val="1"/>
        <w:numPr>
          <w:ilvl w:val="0"/>
          <w:numId w:val="14"/>
        </w:numPr>
        <w:jc w:val="center"/>
      </w:pPr>
      <w:bookmarkStart w:id="3" w:name="_Toc168056433"/>
      <w:r>
        <w:t>Ход работы</w:t>
      </w:r>
      <w:bookmarkEnd w:id="3"/>
    </w:p>
    <w:p w14:paraId="6A9BB4C9" w14:textId="3D0CD865" w:rsidR="00666B4E" w:rsidRDefault="00666B4E" w:rsidP="00666B4E">
      <w:r>
        <w:t>Программа построчно считывает данные из входного файла, записывая и</w:t>
      </w:r>
      <w:r w:rsidR="00F35CB0">
        <w:t xml:space="preserve">х в динамический массив типа </w:t>
      </w:r>
      <w:r w:rsidR="00F35CB0">
        <w:rPr>
          <w:lang w:val="en-US"/>
        </w:rPr>
        <w:t>char</w:t>
      </w:r>
      <w:r w:rsidR="00F35CB0">
        <w:t xml:space="preserve">, проверяет является ли входная строка шестнадцатеричным числом с помощью функции </w:t>
      </w:r>
      <w:r w:rsidR="00F35CB0" w:rsidRPr="00F35CB0">
        <w:rPr>
          <w:i/>
          <w:lang w:val="en-US"/>
        </w:rPr>
        <w:t>isSixtet</w:t>
      </w:r>
      <w:r w:rsidR="00F35CB0" w:rsidRPr="00F35CB0">
        <w:rPr>
          <w:i/>
        </w:rPr>
        <w:t xml:space="preserve"> (</w:t>
      </w:r>
      <w:r w:rsidR="00F35CB0" w:rsidRPr="00F35CB0">
        <w:rPr>
          <w:i/>
          <w:lang w:val="en-US"/>
        </w:rPr>
        <w:t>char</w:t>
      </w:r>
      <w:r w:rsidR="00F35CB0" w:rsidRPr="00F35CB0">
        <w:rPr>
          <w:i/>
        </w:rPr>
        <w:t xml:space="preserve">* </w:t>
      </w:r>
      <w:r w:rsidR="00F35CB0" w:rsidRPr="00F35CB0">
        <w:rPr>
          <w:i/>
          <w:lang w:val="en-US"/>
        </w:rPr>
        <w:t>word</w:t>
      </w:r>
      <w:r w:rsidR="00F35CB0" w:rsidRPr="00F35CB0">
        <w:rPr>
          <w:i/>
        </w:rPr>
        <w:t>)</w:t>
      </w:r>
      <w:r w:rsidR="00F35CB0">
        <w:t>, и при положительном результате добавляет его в дерево с помощью следующих функций:</w:t>
      </w:r>
    </w:p>
    <w:p w14:paraId="376BDFD5" w14:textId="7158C62C" w:rsidR="00F35CB0" w:rsidRDefault="00FE77AA" w:rsidP="00FE77AA">
      <w:pPr>
        <w:pStyle w:val="a3"/>
        <w:numPr>
          <w:ilvl w:val="0"/>
          <w:numId w:val="24"/>
        </w:numPr>
      </w:pPr>
      <w:r w:rsidRPr="00FE77AA">
        <w:rPr>
          <w:i/>
        </w:rPr>
        <w:t>createNode</w:t>
      </w:r>
      <w:r>
        <w:rPr>
          <w:i/>
        </w:rPr>
        <w:t xml:space="preserve"> </w:t>
      </w:r>
      <w:r>
        <w:t>-  создает и инициализирует новую вершину дерева с указанным размером массива указателей на потомков, возвращает указатель на созданную вершину</w:t>
      </w:r>
      <w:r w:rsidRPr="00FE77AA">
        <w:t>;</w:t>
      </w:r>
    </w:p>
    <w:p w14:paraId="75B76F68" w14:textId="64BC2B1A" w:rsidR="00FE77AA" w:rsidRDefault="00FE77AA" w:rsidP="00FE77AA">
      <w:pPr>
        <w:pStyle w:val="a3"/>
        <w:numPr>
          <w:ilvl w:val="0"/>
          <w:numId w:val="24"/>
        </w:numPr>
      </w:pPr>
      <w:r w:rsidRPr="00FE77AA">
        <w:rPr>
          <w:i/>
        </w:rPr>
        <w:t>deleteNode</w:t>
      </w:r>
      <w:r w:rsidRPr="00FE77AA">
        <w:t xml:space="preserve"> – </w:t>
      </w:r>
      <w:r>
        <w:t>рекурсивно удаляет вершину и ее потомков, освобождая выделенную на них память</w:t>
      </w:r>
      <w:r w:rsidRPr="00FE77AA">
        <w:t>;</w:t>
      </w:r>
    </w:p>
    <w:p w14:paraId="21CE81CD" w14:textId="0C356901" w:rsidR="00FE77AA" w:rsidRDefault="00FE77AA" w:rsidP="00FE77AA">
      <w:pPr>
        <w:pStyle w:val="a3"/>
        <w:numPr>
          <w:ilvl w:val="0"/>
          <w:numId w:val="24"/>
        </w:numPr>
      </w:pPr>
      <w:r w:rsidRPr="00FE77AA">
        <w:rPr>
          <w:i/>
        </w:rPr>
        <w:lastRenderedPageBreak/>
        <w:t>setElement</w:t>
      </w:r>
      <w:r w:rsidRPr="00FE77AA">
        <w:t xml:space="preserve"> – </w:t>
      </w:r>
      <w:r>
        <w:t xml:space="preserve">устанавливает элемент в вершину, копируя в после </w:t>
      </w:r>
      <w:r>
        <w:rPr>
          <w:lang w:val="en-US"/>
        </w:rPr>
        <w:t>element</w:t>
      </w:r>
      <w:r w:rsidRPr="00FE77AA">
        <w:t xml:space="preserve"> </w:t>
      </w:r>
      <w:r>
        <w:t>строку, являющуюся шестнадцатеричным числом</w:t>
      </w:r>
      <w:r w:rsidRPr="00FE77AA">
        <w:t>;</w:t>
      </w:r>
    </w:p>
    <w:p w14:paraId="780A1431" w14:textId="560A78CD" w:rsidR="00FE77AA" w:rsidRPr="00FE77AA" w:rsidRDefault="00FE77AA" w:rsidP="00FE77AA">
      <w:pPr>
        <w:pStyle w:val="a3"/>
        <w:numPr>
          <w:ilvl w:val="0"/>
          <w:numId w:val="24"/>
        </w:numPr>
      </w:pPr>
      <w:r w:rsidRPr="00E66562">
        <w:rPr>
          <w:i/>
        </w:rPr>
        <w:t>setKey/</w:t>
      </w:r>
      <w:r w:rsidRPr="00E66562">
        <w:rPr>
          <w:i/>
          <w:lang w:val="en-US"/>
        </w:rPr>
        <w:t>getKey</w:t>
      </w:r>
      <w:r w:rsidRPr="00FE77AA">
        <w:t xml:space="preserve"> – </w:t>
      </w:r>
      <w:r>
        <w:t>устанавливает</w:t>
      </w:r>
      <w:r w:rsidRPr="00FE77AA">
        <w:t>/</w:t>
      </w:r>
      <w:r>
        <w:t>возвращает ключ вершины</w:t>
      </w:r>
      <w:r w:rsidRPr="00FE77AA">
        <w:t>;</w:t>
      </w:r>
    </w:p>
    <w:p w14:paraId="2FC76E23" w14:textId="64216682" w:rsidR="00FE77AA" w:rsidRDefault="00FE77AA" w:rsidP="00FE77AA">
      <w:pPr>
        <w:pStyle w:val="a3"/>
        <w:numPr>
          <w:ilvl w:val="0"/>
          <w:numId w:val="24"/>
        </w:numPr>
      </w:pPr>
      <w:r w:rsidRPr="00E66562">
        <w:rPr>
          <w:i/>
          <w:lang w:val="en-US"/>
        </w:rPr>
        <w:t>setCounter</w:t>
      </w:r>
      <w:r w:rsidRPr="00E66562">
        <w:rPr>
          <w:i/>
        </w:rPr>
        <w:t>/</w:t>
      </w:r>
      <w:r w:rsidRPr="00E66562">
        <w:rPr>
          <w:i/>
          <w:lang w:val="en-US"/>
        </w:rPr>
        <w:t>getCounter</w:t>
      </w:r>
      <w:r w:rsidRPr="00FE77AA">
        <w:t xml:space="preserve"> – </w:t>
      </w:r>
      <w:r>
        <w:t>устанавливает</w:t>
      </w:r>
      <w:r w:rsidRPr="00FE77AA">
        <w:t>/</w:t>
      </w:r>
      <w:r>
        <w:t>возвращает счетчик вершины</w:t>
      </w:r>
      <w:r w:rsidRPr="00FE77AA">
        <w:t>;</w:t>
      </w:r>
    </w:p>
    <w:p w14:paraId="706686BB" w14:textId="0A9EA4C6" w:rsidR="00FE77AA" w:rsidRDefault="00FE77AA" w:rsidP="00FE77AA">
      <w:pPr>
        <w:pStyle w:val="a3"/>
        <w:numPr>
          <w:ilvl w:val="0"/>
          <w:numId w:val="24"/>
        </w:numPr>
      </w:pPr>
      <w:r w:rsidRPr="00E66562">
        <w:rPr>
          <w:i/>
        </w:rPr>
        <w:t>insertKey</w:t>
      </w:r>
      <w:r w:rsidRPr="00FE77AA">
        <w:t xml:space="preserve"> – </w:t>
      </w:r>
      <w:r>
        <w:t xml:space="preserve">вставляет </w:t>
      </w:r>
      <w:r w:rsidR="00E66562">
        <w:t>в верш</w:t>
      </w:r>
      <w:r>
        <w:t>ину новый ключ, создавая новую вершину-потомка, если это необходимо</w:t>
      </w:r>
      <w:r w:rsidRPr="00FE77AA">
        <w:t>;</w:t>
      </w:r>
    </w:p>
    <w:p w14:paraId="5F8DBA87" w14:textId="10EDCAA2" w:rsidR="00FE77AA" w:rsidRPr="00FE77AA" w:rsidRDefault="00FE77AA" w:rsidP="00642B1B">
      <w:pPr>
        <w:pStyle w:val="a3"/>
        <w:numPr>
          <w:ilvl w:val="0"/>
          <w:numId w:val="24"/>
        </w:numPr>
      </w:pPr>
      <w:r w:rsidRPr="00E66562">
        <w:rPr>
          <w:i/>
        </w:rPr>
        <w:t>containsOn</w:t>
      </w:r>
      <w:r w:rsidRPr="00FE77AA">
        <w:t xml:space="preserve"> – </w:t>
      </w:r>
      <w:r>
        <w:t>проверяет, существует ли вершина с</w:t>
      </w:r>
      <w:r w:rsidR="00642B1B">
        <w:t xml:space="preserve"> заданным ключом, возвращает индекс этой вершины</w:t>
      </w:r>
      <w:r w:rsidR="00642B1B" w:rsidRPr="00642B1B">
        <w:t>;</w:t>
      </w:r>
    </w:p>
    <w:p w14:paraId="30D65E5A" w14:textId="7D5B6CDA" w:rsidR="00F35CB0" w:rsidRDefault="00F35CB0" w:rsidP="00F35CB0">
      <w:pPr>
        <w:pStyle w:val="a3"/>
        <w:numPr>
          <w:ilvl w:val="0"/>
          <w:numId w:val="24"/>
        </w:numPr>
      </w:pPr>
      <w:r>
        <w:rPr>
          <w:i/>
          <w:lang w:val="en-US"/>
        </w:rPr>
        <w:t>i</w:t>
      </w:r>
      <w:r w:rsidRPr="00F35CB0">
        <w:rPr>
          <w:i/>
          <w:lang w:val="en-US"/>
        </w:rPr>
        <w:t>nsert</w:t>
      </w:r>
      <w:r w:rsidRPr="00F35CB0">
        <w:rPr>
          <w:i/>
        </w:rPr>
        <w:t xml:space="preserve"> </w:t>
      </w:r>
      <w:r w:rsidRPr="00F35CB0">
        <w:t xml:space="preserve">– </w:t>
      </w:r>
      <w:r>
        <w:t xml:space="preserve">вызывает функцию </w:t>
      </w:r>
      <w:r w:rsidRPr="00F35CB0">
        <w:rPr>
          <w:i/>
          <w:lang w:val="en-US"/>
        </w:rPr>
        <w:t>add</w:t>
      </w:r>
      <w:r>
        <w:t xml:space="preserve"> с входным параметром – корнем дерева</w:t>
      </w:r>
      <w:r w:rsidRPr="00F35CB0">
        <w:t>;</w:t>
      </w:r>
    </w:p>
    <w:p w14:paraId="5FCE022A" w14:textId="74183212" w:rsidR="00F35CB0" w:rsidRPr="00642B1B" w:rsidRDefault="00F35CB0" w:rsidP="00F35CB0">
      <w:pPr>
        <w:pStyle w:val="a3"/>
        <w:numPr>
          <w:ilvl w:val="0"/>
          <w:numId w:val="24"/>
        </w:numPr>
        <w:rPr>
          <w:i/>
        </w:rPr>
      </w:pPr>
      <w:r w:rsidRPr="00F35CB0">
        <w:rPr>
          <w:i/>
          <w:lang w:val="en-US"/>
        </w:rPr>
        <w:t>add</w:t>
      </w:r>
      <w:r w:rsidR="00642B1B" w:rsidRPr="00642B1B">
        <w:rPr>
          <w:i/>
        </w:rPr>
        <w:t xml:space="preserve"> – </w:t>
      </w:r>
      <w:r w:rsidR="00642B1B">
        <w:t>рекурсивно добавляет строку в дерево, проходясь по ее символам и добавляя их в соответствующие по ключам вершины. Увеличивает счетчик вершины, если строка добавлена полностью</w:t>
      </w:r>
      <w:r w:rsidR="00642B1B">
        <w:rPr>
          <w:lang w:val="en-US"/>
        </w:rPr>
        <w:t>;</w:t>
      </w:r>
    </w:p>
    <w:p w14:paraId="5F45D58C" w14:textId="26C8A4AB" w:rsidR="00642B1B" w:rsidRPr="00E66562" w:rsidRDefault="00E66562" w:rsidP="00E66562">
      <w:pPr>
        <w:pStyle w:val="a3"/>
        <w:numPr>
          <w:ilvl w:val="0"/>
          <w:numId w:val="24"/>
        </w:numPr>
        <w:rPr>
          <w:i/>
        </w:rPr>
      </w:pPr>
      <w:r w:rsidRPr="00E66562">
        <w:rPr>
          <w:i/>
        </w:rPr>
        <w:t xml:space="preserve">createThree – </w:t>
      </w:r>
      <w:r>
        <w:t>создает и инициализирует дерево с корнем</w:t>
      </w:r>
      <w:r w:rsidRPr="00E66562">
        <w:t>;</w:t>
      </w:r>
    </w:p>
    <w:p w14:paraId="7A6204D1" w14:textId="2F812A56" w:rsidR="00E66562" w:rsidRPr="00E66562" w:rsidRDefault="00E66562" w:rsidP="00E66562">
      <w:pPr>
        <w:pStyle w:val="a3"/>
        <w:numPr>
          <w:ilvl w:val="0"/>
          <w:numId w:val="24"/>
        </w:numPr>
        <w:rPr>
          <w:i/>
        </w:rPr>
      </w:pPr>
      <w:r w:rsidRPr="00E66562">
        <w:rPr>
          <w:i/>
        </w:rPr>
        <w:t xml:space="preserve">deleteThree – </w:t>
      </w:r>
      <w:r>
        <w:t xml:space="preserve">удаляет дерево с помощью рекурсивной функции </w:t>
      </w:r>
      <w:r w:rsidRPr="00E66562">
        <w:t>deleteNode;</w:t>
      </w:r>
    </w:p>
    <w:p w14:paraId="09420262" w14:textId="78832004" w:rsidR="00E66562" w:rsidRPr="00E66562" w:rsidRDefault="00E66562" w:rsidP="00E66562">
      <w:pPr>
        <w:pStyle w:val="a3"/>
        <w:numPr>
          <w:ilvl w:val="0"/>
          <w:numId w:val="24"/>
        </w:numPr>
        <w:rPr>
          <w:i/>
        </w:rPr>
      </w:pPr>
      <w:r w:rsidRPr="00E66562">
        <w:rPr>
          <w:i/>
        </w:rPr>
        <w:t xml:space="preserve">print – </w:t>
      </w:r>
      <w:r>
        <w:t>рекурсивно выводит все строки</w:t>
      </w:r>
      <w:r w:rsidRPr="00E66562">
        <w:t xml:space="preserve"> </w:t>
      </w:r>
      <w:r>
        <w:t>–</w:t>
      </w:r>
      <w:r w:rsidRPr="00E66562">
        <w:t xml:space="preserve"> </w:t>
      </w:r>
      <w:r>
        <w:t xml:space="preserve">шестнадцатеричные числа, хранящиеся в дереве и их счетчики с помощью функции </w:t>
      </w:r>
      <w:r w:rsidRPr="00E66562">
        <w:rPr>
          <w:i/>
        </w:rPr>
        <w:t>printBranches</w:t>
      </w:r>
      <w:r w:rsidRPr="00E66562">
        <w:t>;</w:t>
      </w:r>
    </w:p>
    <w:p w14:paraId="597039E1" w14:textId="3AD6D9D9" w:rsidR="00E66562" w:rsidRPr="00E66562" w:rsidRDefault="00E66562" w:rsidP="00E66562">
      <w:pPr>
        <w:pStyle w:val="a3"/>
        <w:numPr>
          <w:ilvl w:val="0"/>
          <w:numId w:val="24"/>
        </w:numPr>
        <w:rPr>
          <w:i/>
        </w:rPr>
      </w:pPr>
      <w:r w:rsidRPr="00E66562">
        <w:rPr>
          <w:i/>
        </w:rPr>
        <w:t xml:space="preserve">printBranches – </w:t>
      </w:r>
      <w:r>
        <w:t xml:space="preserve">рекурсивно обходит все вершины дерева и выводит строки и счетчики с помощью функции </w:t>
      </w:r>
      <w:r w:rsidRPr="00E66562">
        <w:rPr>
          <w:i/>
          <w:lang w:val="en-US"/>
        </w:rPr>
        <w:t>printThis</w:t>
      </w:r>
      <w:r w:rsidRPr="00E66562">
        <w:t>;</w:t>
      </w:r>
    </w:p>
    <w:p w14:paraId="5F7038EA" w14:textId="15AB703B" w:rsidR="00E66562" w:rsidRPr="00E66562" w:rsidRDefault="00E66562" w:rsidP="00E66562">
      <w:pPr>
        <w:pStyle w:val="a3"/>
        <w:numPr>
          <w:ilvl w:val="0"/>
          <w:numId w:val="24"/>
        </w:numPr>
        <w:rPr>
          <w:i/>
        </w:rPr>
      </w:pPr>
      <w:r>
        <w:rPr>
          <w:i/>
          <w:lang w:val="en-US"/>
        </w:rPr>
        <w:t>printThis</w:t>
      </w:r>
      <w:r w:rsidRPr="00E66562">
        <w:rPr>
          <w:i/>
        </w:rPr>
        <w:t xml:space="preserve"> – </w:t>
      </w:r>
      <w:r>
        <w:t xml:space="preserve">выводит строку – шестнадцатеричное число и ее счетчик. </w:t>
      </w:r>
    </w:p>
    <w:p w14:paraId="6CFD4971" w14:textId="23C06BE1" w:rsidR="00E66562" w:rsidRDefault="00E66562" w:rsidP="00E66562">
      <w:pPr>
        <w:pStyle w:val="a3"/>
        <w:ind w:left="924"/>
      </w:pPr>
      <w:r>
        <w:t xml:space="preserve">По завершению добавления элементов в дерево, программа выводит его, удаляет дерево, освобождая всю выделенную память, и закрывает входной файл. </w:t>
      </w:r>
    </w:p>
    <w:p w14:paraId="27F75B99" w14:textId="77777777" w:rsidR="00D654B8" w:rsidRPr="00E66562" w:rsidRDefault="00D654B8" w:rsidP="00E66562">
      <w:pPr>
        <w:pStyle w:val="a3"/>
        <w:ind w:left="924"/>
      </w:pPr>
    </w:p>
    <w:p w14:paraId="2379B018" w14:textId="77777777" w:rsidR="00744C33" w:rsidRPr="00744C33" w:rsidRDefault="00744C33" w:rsidP="00744C33">
      <w:pPr>
        <w:pStyle w:val="a3"/>
        <w:numPr>
          <w:ilvl w:val="0"/>
          <w:numId w:val="2"/>
        </w:numPr>
        <w:tabs>
          <w:tab w:val="left" w:pos="567"/>
        </w:tabs>
        <w:contextualSpacing w:val="0"/>
        <w:outlineLvl w:val="0"/>
        <w:rPr>
          <w:rFonts w:eastAsia="Times New Roman" w:cs="Times New Roman"/>
          <w:b/>
          <w:bCs/>
          <w:caps/>
          <w:vanish/>
          <w:kern w:val="32"/>
          <w:szCs w:val="32"/>
        </w:rPr>
      </w:pPr>
      <w:bookmarkStart w:id="4" w:name="_Toc168056368"/>
      <w:bookmarkStart w:id="5" w:name="_Toc168056375"/>
      <w:bookmarkStart w:id="6" w:name="_Toc168056434"/>
      <w:bookmarkEnd w:id="4"/>
      <w:bookmarkEnd w:id="5"/>
      <w:bookmarkEnd w:id="6"/>
    </w:p>
    <w:p w14:paraId="62045F4F" w14:textId="77777777" w:rsidR="00744C33" w:rsidRPr="00744C33" w:rsidRDefault="00744C33" w:rsidP="00744C33">
      <w:pPr>
        <w:pStyle w:val="a3"/>
        <w:numPr>
          <w:ilvl w:val="0"/>
          <w:numId w:val="2"/>
        </w:numPr>
        <w:tabs>
          <w:tab w:val="left" w:pos="567"/>
        </w:tabs>
        <w:contextualSpacing w:val="0"/>
        <w:outlineLvl w:val="0"/>
        <w:rPr>
          <w:rFonts w:eastAsia="Times New Roman" w:cs="Times New Roman"/>
          <w:b/>
          <w:bCs/>
          <w:caps/>
          <w:vanish/>
          <w:kern w:val="32"/>
          <w:szCs w:val="32"/>
        </w:rPr>
      </w:pPr>
      <w:bookmarkStart w:id="7" w:name="_Toc168056369"/>
      <w:bookmarkStart w:id="8" w:name="_Toc168056376"/>
      <w:bookmarkStart w:id="9" w:name="_Toc168056435"/>
      <w:bookmarkEnd w:id="7"/>
      <w:bookmarkEnd w:id="8"/>
      <w:bookmarkEnd w:id="9"/>
    </w:p>
    <w:p w14:paraId="220E8517" w14:textId="01ADD38F" w:rsidR="00EF35FF" w:rsidRDefault="00EF35FF" w:rsidP="00A17D31">
      <w:pPr>
        <w:pStyle w:val="1"/>
        <w:numPr>
          <w:ilvl w:val="0"/>
          <w:numId w:val="14"/>
        </w:numPr>
        <w:jc w:val="center"/>
      </w:pPr>
      <w:r>
        <w:t xml:space="preserve"> </w:t>
      </w:r>
      <w:bookmarkStart w:id="10" w:name="_Toc168056436"/>
      <w:r>
        <w:t>Результаты работы</w:t>
      </w:r>
      <w:bookmarkEnd w:id="10"/>
    </w:p>
    <w:p w14:paraId="010E9C6A" w14:textId="0A7D7285" w:rsidR="00B045A1" w:rsidRDefault="00D654B8" w:rsidP="00D654B8">
      <w:pPr>
        <w:ind w:firstLine="0"/>
      </w:pPr>
      <w:r>
        <w:t xml:space="preserve">Программа правильно считывает и обрабатывает данные входного файла на языке </w:t>
      </w:r>
      <w:r>
        <w:rPr>
          <w:lang w:val="en-US"/>
        </w:rPr>
        <w:t>C</w:t>
      </w:r>
      <w:r>
        <w:t xml:space="preserve">, выводя на экран шестнадцатеричные числа, встреченные в файле и их количество. </w:t>
      </w:r>
    </w:p>
    <w:p w14:paraId="756195BA" w14:textId="4F7B6ECD" w:rsidR="003D02F3" w:rsidRPr="002947A3" w:rsidRDefault="00B060D3" w:rsidP="00D654B8">
      <w:pPr>
        <w:ind w:firstLine="0"/>
      </w:pPr>
      <w:r w:rsidRPr="00B060D3">
        <w:rPr>
          <w:noProof/>
        </w:rPr>
        <w:lastRenderedPageBreak/>
        <w:drawing>
          <wp:inline distT="0" distB="0" distL="0" distR="0" wp14:anchorId="65F2484B" wp14:editId="1ACC612E">
            <wp:extent cx="5668166" cy="2343477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4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2E745" wp14:editId="45B42603">
                <wp:simplePos x="0" y="0"/>
                <wp:positionH relativeFrom="column">
                  <wp:posOffset>150495</wp:posOffset>
                </wp:positionH>
                <wp:positionV relativeFrom="paragraph">
                  <wp:posOffset>2526665</wp:posOffset>
                </wp:positionV>
                <wp:extent cx="5639435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2A397" w14:textId="6F05E588" w:rsidR="00D654B8" w:rsidRPr="00D654B8" w:rsidRDefault="00D654B8" w:rsidP="00D654B8">
                            <w:pPr>
                              <w:pStyle w:val="af"/>
                              <w:ind w:firstLine="0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654B8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2.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52E74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1.85pt;margin-top:198.95pt;width:444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" stroked="f">
                <v:textbox style="mso-fit-shape-to-text:t" inset="0,0,0,0">
                  <w:txbxContent>
                    <w:p w14:paraId="20B2A397" w14:textId="6F05E588" w:rsidR="00D654B8" w:rsidRPr="00D654B8" w:rsidRDefault="00D654B8" w:rsidP="00D654B8">
                      <w:pPr>
                        <w:pStyle w:val="af"/>
                        <w:ind w:firstLine="0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D654B8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исунок 2. Результат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420D26" w14:textId="3444A732" w:rsidR="00B045A1" w:rsidRDefault="00B045A1" w:rsidP="00A17D31">
      <w:pPr>
        <w:pStyle w:val="1"/>
        <w:numPr>
          <w:ilvl w:val="0"/>
          <w:numId w:val="14"/>
        </w:numPr>
        <w:jc w:val="center"/>
        <w:rPr>
          <w:u w:val="single"/>
        </w:rPr>
      </w:pPr>
      <w:bookmarkStart w:id="11" w:name="_Toc168056437"/>
      <w:r>
        <w:t>Вывод</w:t>
      </w:r>
      <w:bookmarkEnd w:id="11"/>
    </w:p>
    <w:p w14:paraId="0F670886" w14:textId="74B375F0" w:rsidR="003D02F3" w:rsidRPr="00D654B8" w:rsidRDefault="00AC22D2" w:rsidP="003D02F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 результатам лабораторной работы была реализована программа, </w:t>
      </w:r>
      <w:r w:rsidR="00D654B8">
        <w:rPr>
          <w:rFonts w:eastAsiaTheme="minorHAnsi"/>
          <w:lang w:eastAsia="en-US"/>
        </w:rPr>
        <w:t xml:space="preserve">находящая шестнадцатеричные числа и подсчитывающая количество их вхождений, во входном файле на языке С. Были освоены навыки работы с такой структурой данных, как префиксные деревья. </w:t>
      </w:r>
    </w:p>
    <w:p w14:paraId="4F3BF7F1" w14:textId="77777777" w:rsidR="00AF546E" w:rsidRPr="00AF546E" w:rsidRDefault="00AF546E" w:rsidP="00B23A79">
      <w:pPr>
        <w:rPr>
          <w:rFonts w:eastAsia="Times New Roman" w:cs="Times New Roman"/>
          <w:color w:val="000000"/>
          <w:lang w:val="en-US"/>
        </w:rPr>
      </w:pPr>
    </w:p>
    <w:sectPr w:rsidR="00AF546E" w:rsidRPr="00AF546E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529A3" w14:textId="77777777" w:rsidR="000671CC" w:rsidRDefault="000671CC" w:rsidP="000F31F6">
      <w:pPr>
        <w:spacing w:line="240" w:lineRule="auto"/>
      </w:pPr>
      <w:r>
        <w:separator/>
      </w:r>
    </w:p>
  </w:endnote>
  <w:endnote w:type="continuationSeparator" w:id="0">
    <w:p w14:paraId="29E5B0D9" w14:textId="77777777" w:rsidR="000671CC" w:rsidRDefault="000671CC" w:rsidP="000F3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BD54DFD" w14:paraId="7A979720" w14:textId="77777777" w:rsidTr="2BD54DFD">
      <w:trPr>
        <w:trHeight w:val="300"/>
      </w:trPr>
      <w:tc>
        <w:tcPr>
          <w:tcW w:w="3115" w:type="dxa"/>
        </w:tcPr>
        <w:p w14:paraId="6B390B41" w14:textId="335F4831" w:rsidR="2BD54DFD" w:rsidRDefault="2BD54DFD" w:rsidP="2BD54DFD">
          <w:pPr>
            <w:pStyle w:val="a8"/>
            <w:ind w:left="-115"/>
            <w:jc w:val="left"/>
          </w:pPr>
        </w:p>
      </w:tc>
      <w:tc>
        <w:tcPr>
          <w:tcW w:w="3115" w:type="dxa"/>
        </w:tcPr>
        <w:p w14:paraId="07ABBB6C" w14:textId="24B99244" w:rsidR="2BD54DFD" w:rsidRDefault="2BD54DFD" w:rsidP="2BD54DFD">
          <w:pPr>
            <w:pStyle w:val="a8"/>
            <w:jc w:val="center"/>
          </w:pPr>
        </w:p>
      </w:tc>
      <w:tc>
        <w:tcPr>
          <w:tcW w:w="3115" w:type="dxa"/>
        </w:tcPr>
        <w:p w14:paraId="4FB7A188" w14:textId="29C4A69D" w:rsidR="2BD54DFD" w:rsidRDefault="2BD54DFD" w:rsidP="2BD54DFD">
          <w:pPr>
            <w:pStyle w:val="a8"/>
            <w:ind w:right="-115"/>
            <w:jc w:val="right"/>
          </w:pPr>
        </w:p>
      </w:tc>
    </w:tr>
  </w:tbl>
  <w:p w14:paraId="09018374" w14:textId="1EB2621B" w:rsidR="2BD54DFD" w:rsidRDefault="2BD54DFD" w:rsidP="2BD54D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F048" w14:textId="77777777" w:rsidR="000671CC" w:rsidRDefault="000671CC" w:rsidP="000F31F6">
      <w:pPr>
        <w:spacing w:line="240" w:lineRule="auto"/>
      </w:pPr>
      <w:r>
        <w:separator/>
      </w:r>
    </w:p>
  </w:footnote>
  <w:footnote w:type="continuationSeparator" w:id="0">
    <w:p w14:paraId="378D68BB" w14:textId="77777777" w:rsidR="000671CC" w:rsidRDefault="000671CC" w:rsidP="000F3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BD54DFD" w14:paraId="0CCE8F4F" w14:textId="77777777" w:rsidTr="2BD54DFD">
      <w:trPr>
        <w:trHeight w:val="300"/>
      </w:trPr>
      <w:tc>
        <w:tcPr>
          <w:tcW w:w="3115" w:type="dxa"/>
        </w:tcPr>
        <w:p w14:paraId="6F1FA3FC" w14:textId="242DCE90" w:rsidR="2BD54DFD" w:rsidRDefault="2BD54DFD" w:rsidP="2BD54DFD">
          <w:pPr>
            <w:pStyle w:val="a8"/>
            <w:ind w:left="-115"/>
            <w:jc w:val="left"/>
          </w:pPr>
        </w:p>
      </w:tc>
      <w:tc>
        <w:tcPr>
          <w:tcW w:w="3115" w:type="dxa"/>
        </w:tcPr>
        <w:p w14:paraId="61878DD0" w14:textId="290CCFCB" w:rsidR="2BD54DFD" w:rsidRDefault="2BD54DFD" w:rsidP="2BD54DFD">
          <w:pPr>
            <w:pStyle w:val="a8"/>
            <w:jc w:val="center"/>
          </w:pPr>
        </w:p>
      </w:tc>
      <w:tc>
        <w:tcPr>
          <w:tcW w:w="3115" w:type="dxa"/>
        </w:tcPr>
        <w:p w14:paraId="723C7464" w14:textId="621BADF2" w:rsidR="2BD54DFD" w:rsidRDefault="2BD54DFD" w:rsidP="2BD54DFD">
          <w:pPr>
            <w:pStyle w:val="a8"/>
            <w:ind w:right="-115"/>
            <w:jc w:val="right"/>
          </w:pPr>
        </w:p>
      </w:tc>
    </w:tr>
  </w:tbl>
  <w:p w14:paraId="3A841844" w14:textId="5BC87937" w:rsidR="2BD54DFD" w:rsidRDefault="2BD54DFD" w:rsidP="2BD54D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B068A2"/>
    <w:multiLevelType w:val="multilevel"/>
    <w:tmpl w:val="FDAA2E8C"/>
    <w:lvl w:ilvl="0">
      <w:start w:val="2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2" w15:restartNumberingAfterBreak="0">
    <w:nsid w:val="100D0856"/>
    <w:multiLevelType w:val="multilevel"/>
    <w:tmpl w:val="BD667B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10D90A64"/>
    <w:multiLevelType w:val="hybridMultilevel"/>
    <w:tmpl w:val="144CF716"/>
    <w:lvl w:ilvl="0" w:tplc="9FA60F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D14607"/>
    <w:multiLevelType w:val="hybridMultilevel"/>
    <w:tmpl w:val="C4907D4E"/>
    <w:lvl w:ilvl="0" w:tplc="2558FA24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5" w15:restartNumberingAfterBreak="0">
    <w:nsid w:val="2AEE1A4B"/>
    <w:multiLevelType w:val="hybridMultilevel"/>
    <w:tmpl w:val="E28466A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BAE7E51"/>
    <w:multiLevelType w:val="hybridMultilevel"/>
    <w:tmpl w:val="97E0EB52"/>
    <w:lvl w:ilvl="0" w:tplc="DDEEB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286CF9"/>
    <w:multiLevelType w:val="hybridMultilevel"/>
    <w:tmpl w:val="965CE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503312"/>
    <w:multiLevelType w:val="hybridMultilevel"/>
    <w:tmpl w:val="CBE4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E1B98"/>
    <w:multiLevelType w:val="hybridMultilevel"/>
    <w:tmpl w:val="177C79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F2C7E"/>
    <w:multiLevelType w:val="hybridMultilevel"/>
    <w:tmpl w:val="262E3A22"/>
    <w:lvl w:ilvl="0" w:tplc="975AC8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8B0937"/>
    <w:multiLevelType w:val="hybridMultilevel"/>
    <w:tmpl w:val="10D89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46320"/>
    <w:multiLevelType w:val="hybridMultilevel"/>
    <w:tmpl w:val="1110D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D0211"/>
    <w:multiLevelType w:val="hybridMultilevel"/>
    <w:tmpl w:val="18DE791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4" w15:restartNumberingAfterBreak="0">
    <w:nsid w:val="54D12234"/>
    <w:multiLevelType w:val="hybridMultilevel"/>
    <w:tmpl w:val="D4D46F0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5" w15:restartNumberingAfterBreak="0">
    <w:nsid w:val="5B6D2191"/>
    <w:multiLevelType w:val="hybridMultilevel"/>
    <w:tmpl w:val="5F7C6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32CE7"/>
    <w:multiLevelType w:val="hybridMultilevel"/>
    <w:tmpl w:val="1B6EB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30E56"/>
    <w:multiLevelType w:val="multilevel"/>
    <w:tmpl w:val="4EA8E49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60F2CBC"/>
    <w:multiLevelType w:val="hybridMultilevel"/>
    <w:tmpl w:val="752443F8"/>
    <w:lvl w:ilvl="0" w:tplc="02D03ADC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372C0D"/>
    <w:multiLevelType w:val="hybridMultilevel"/>
    <w:tmpl w:val="D1C4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D668B"/>
    <w:multiLevelType w:val="hybridMultilevel"/>
    <w:tmpl w:val="4DF4DF7A"/>
    <w:lvl w:ilvl="0" w:tplc="D1B0FB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3F724C9"/>
    <w:multiLevelType w:val="hybridMultilevel"/>
    <w:tmpl w:val="CE40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62D46"/>
    <w:multiLevelType w:val="hybridMultilevel"/>
    <w:tmpl w:val="22BCDF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7DC77E3"/>
    <w:multiLevelType w:val="hybridMultilevel"/>
    <w:tmpl w:val="285EE4A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9"/>
  </w:num>
  <w:num w:numId="5">
    <w:abstractNumId w:val="4"/>
  </w:num>
  <w:num w:numId="6">
    <w:abstractNumId w:val="3"/>
  </w:num>
  <w:num w:numId="7">
    <w:abstractNumId w:val="15"/>
  </w:num>
  <w:num w:numId="8">
    <w:abstractNumId w:val="7"/>
  </w:num>
  <w:num w:numId="9">
    <w:abstractNumId w:val="18"/>
  </w:num>
  <w:num w:numId="10">
    <w:abstractNumId w:val="14"/>
  </w:num>
  <w:num w:numId="11">
    <w:abstractNumId w:val="2"/>
  </w:num>
  <w:num w:numId="12">
    <w:abstractNumId w:val="8"/>
  </w:num>
  <w:num w:numId="13">
    <w:abstractNumId w:val="13"/>
  </w:num>
  <w:num w:numId="14">
    <w:abstractNumId w:val="17"/>
  </w:num>
  <w:num w:numId="15">
    <w:abstractNumId w:val="12"/>
  </w:num>
  <w:num w:numId="16">
    <w:abstractNumId w:val="16"/>
  </w:num>
  <w:num w:numId="17">
    <w:abstractNumId w:val="23"/>
  </w:num>
  <w:num w:numId="18">
    <w:abstractNumId w:val="9"/>
  </w:num>
  <w:num w:numId="19">
    <w:abstractNumId w:val="6"/>
  </w:num>
  <w:num w:numId="20">
    <w:abstractNumId w:val="10"/>
  </w:num>
  <w:num w:numId="21">
    <w:abstractNumId w:val="20"/>
  </w:num>
  <w:num w:numId="22">
    <w:abstractNumId w:val="21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90"/>
    <w:rsid w:val="00013F6A"/>
    <w:rsid w:val="000164FC"/>
    <w:rsid w:val="00056174"/>
    <w:rsid w:val="000671CC"/>
    <w:rsid w:val="00082FD0"/>
    <w:rsid w:val="000862FA"/>
    <w:rsid w:val="000C3168"/>
    <w:rsid w:val="000C757A"/>
    <w:rsid w:val="000F31F6"/>
    <w:rsid w:val="000F3210"/>
    <w:rsid w:val="00101503"/>
    <w:rsid w:val="00116BF5"/>
    <w:rsid w:val="00142F8B"/>
    <w:rsid w:val="00151836"/>
    <w:rsid w:val="00156736"/>
    <w:rsid w:val="00161853"/>
    <w:rsid w:val="001706F7"/>
    <w:rsid w:val="00175FAF"/>
    <w:rsid w:val="00176374"/>
    <w:rsid w:val="00196974"/>
    <w:rsid w:val="001A2871"/>
    <w:rsid w:val="001B06F7"/>
    <w:rsid w:val="001C295D"/>
    <w:rsid w:val="00212D4E"/>
    <w:rsid w:val="002242C8"/>
    <w:rsid w:val="00244068"/>
    <w:rsid w:val="00271E16"/>
    <w:rsid w:val="002D1A0A"/>
    <w:rsid w:val="002D39F1"/>
    <w:rsid w:val="002D52BB"/>
    <w:rsid w:val="00332D50"/>
    <w:rsid w:val="00345201"/>
    <w:rsid w:val="00361E31"/>
    <w:rsid w:val="0036283F"/>
    <w:rsid w:val="00375931"/>
    <w:rsid w:val="003B6510"/>
    <w:rsid w:val="003C0502"/>
    <w:rsid w:val="003D02F3"/>
    <w:rsid w:val="003E3B42"/>
    <w:rsid w:val="003E3D81"/>
    <w:rsid w:val="003E43D8"/>
    <w:rsid w:val="004536CA"/>
    <w:rsid w:val="0045683A"/>
    <w:rsid w:val="0047420B"/>
    <w:rsid w:val="004757D8"/>
    <w:rsid w:val="00482BD6"/>
    <w:rsid w:val="004A2120"/>
    <w:rsid w:val="004E48C5"/>
    <w:rsid w:val="00515B5F"/>
    <w:rsid w:val="005372C5"/>
    <w:rsid w:val="00543ECA"/>
    <w:rsid w:val="00556334"/>
    <w:rsid w:val="00563556"/>
    <w:rsid w:val="005B0414"/>
    <w:rsid w:val="005B078E"/>
    <w:rsid w:val="005D2C95"/>
    <w:rsid w:val="005D60F3"/>
    <w:rsid w:val="006009DD"/>
    <w:rsid w:val="00612C91"/>
    <w:rsid w:val="00614E22"/>
    <w:rsid w:val="006271FA"/>
    <w:rsid w:val="006410C6"/>
    <w:rsid w:val="00642B1B"/>
    <w:rsid w:val="00646E8C"/>
    <w:rsid w:val="00666B4E"/>
    <w:rsid w:val="0068078F"/>
    <w:rsid w:val="006A580F"/>
    <w:rsid w:val="006C013F"/>
    <w:rsid w:val="007058B4"/>
    <w:rsid w:val="007105DA"/>
    <w:rsid w:val="00714CE6"/>
    <w:rsid w:val="00732111"/>
    <w:rsid w:val="00744C33"/>
    <w:rsid w:val="00750686"/>
    <w:rsid w:val="00765231"/>
    <w:rsid w:val="00766C66"/>
    <w:rsid w:val="00770684"/>
    <w:rsid w:val="007736EB"/>
    <w:rsid w:val="00797A7B"/>
    <w:rsid w:val="007A0C7E"/>
    <w:rsid w:val="007B54FA"/>
    <w:rsid w:val="007D4D1C"/>
    <w:rsid w:val="007E6542"/>
    <w:rsid w:val="007F093A"/>
    <w:rsid w:val="00803E52"/>
    <w:rsid w:val="00840163"/>
    <w:rsid w:val="0085698A"/>
    <w:rsid w:val="008D268B"/>
    <w:rsid w:val="008D31CA"/>
    <w:rsid w:val="009018B3"/>
    <w:rsid w:val="00904BC1"/>
    <w:rsid w:val="009366F0"/>
    <w:rsid w:val="009430F4"/>
    <w:rsid w:val="0094634F"/>
    <w:rsid w:val="00955A90"/>
    <w:rsid w:val="00976FF4"/>
    <w:rsid w:val="009A313F"/>
    <w:rsid w:val="009A4B51"/>
    <w:rsid w:val="009A64DA"/>
    <w:rsid w:val="009A6C2E"/>
    <w:rsid w:val="009B6358"/>
    <w:rsid w:val="009C6EF8"/>
    <w:rsid w:val="009F1503"/>
    <w:rsid w:val="009F5C77"/>
    <w:rsid w:val="00A06C86"/>
    <w:rsid w:val="00A07D35"/>
    <w:rsid w:val="00A1009E"/>
    <w:rsid w:val="00A101B6"/>
    <w:rsid w:val="00A17D31"/>
    <w:rsid w:val="00A74325"/>
    <w:rsid w:val="00A776DF"/>
    <w:rsid w:val="00A94F81"/>
    <w:rsid w:val="00AA3C0B"/>
    <w:rsid w:val="00AA69C1"/>
    <w:rsid w:val="00AA77EF"/>
    <w:rsid w:val="00AC22D2"/>
    <w:rsid w:val="00AC7211"/>
    <w:rsid w:val="00AD1398"/>
    <w:rsid w:val="00AF546E"/>
    <w:rsid w:val="00AF621B"/>
    <w:rsid w:val="00B045A1"/>
    <w:rsid w:val="00B060D3"/>
    <w:rsid w:val="00B23A79"/>
    <w:rsid w:val="00B31BD6"/>
    <w:rsid w:val="00B44C05"/>
    <w:rsid w:val="00B83ADA"/>
    <w:rsid w:val="00BA30F5"/>
    <w:rsid w:val="00BB4852"/>
    <w:rsid w:val="00BD353F"/>
    <w:rsid w:val="00BF5EDB"/>
    <w:rsid w:val="00C01472"/>
    <w:rsid w:val="00C33B5B"/>
    <w:rsid w:val="00C4782B"/>
    <w:rsid w:val="00C61DEF"/>
    <w:rsid w:val="00C721DC"/>
    <w:rsid w:val="00C81667"/>
    <w:rsid w:val="00CC30F4"/>
    <w:rsid w:val="00CC3F1C"/>
    <w:rsid w:val="00CD040C"/>
    <w:rsid w:val="00CF1E44"/>
    <w:rsid w:val="00D654B8"/>
    <w:rsid w:val="00D811B8"/>
    <w:rsid w:val="00D86415"/>
    <w:rsid w:val="00DB7672"/>
    <w:rsid w:val="00DB7725"/>
    <w:rsid w:val="00DC41B7"/>
    <w:rsid w:val="00DD638A"/>
    <w:rsid w:val="00DE50BA"/>
    <w:rsid w:val="00E14752"/>
    <w:rsid w:val="00E2489C"/>
    <w:rsid w:val="00E2760A"/>
    <w:rsid w:val="00E66562"/>
    <w:rsid w:val="00EB22FA"/>
    <w:rsid w:val="00EC047E"/>
    <w:rsid w:val="00ED22E0"/>
    <w:rsid w:val="00EF1E65"/>
    <w:rsid w:val="00EF35FF"/>
    <w:rsid w:val="00EF362F"/>
    <w:rsid w:val="00F058E1"/>
    <w:rsid w:val="00F30058"/>
    <w:rsid w:val="00F33E16"/>
    <w:rsid w:val="00F34259"/>
    <w:rsid w:val="00F35CB0"/>
    <w:rsid w:val="00F72688"/>
    <w:rsid w:val="00F7395D"/>
    <w:rsid w:val="00F95B01"/>
    <w:rsid w:val="00FD5B93"/>
    <w:rsid w:val="00FE3A00"/>
    <w:rsid w:val="00FE77AA"/>
    <w:rsid w:val="2BD54DFD"/>
    <w:rsid w:val="46476767"/>
    <w:rsid w:val="47606B4F"/>
    <w:rsid w:val="6BB1D684"/>
    <w:rsid w:val="6E5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F774D"/>
  <w15:chartTrackingRefBased/>
  <w15:docId w15:val="{134F7ADB-EF82-47C7-8EE6-064D1793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2F3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045A1"/>
    <w:pPr>
      <w:numPr>
        <w:numId w:val="2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B045A1"/>
    <w:pPr>
      <w:keepNext/>
      <w:numPr>
        <w:ilvl w:val="1"/>
        <w:numId w:val="2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B045A1"/>
    <w:pPr>
      <w:keepNext/>
      <w:numPr>
        <w:ilvl w:val="2"/>
        <w:numId w:val="2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B045A1"/>
    <w:pPr>
      <w:keepNext/>
      <w:numPr>
        <w:ilvl w:val="3"/>
        <w:numId w:val="2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B045A1"/>
    <w:pPr>
      <w:numPr>
        <w:ilvl w:val="4"/>
        <w:numId w:val="2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"/>
    <w:next w:val="a"/>
    <w:link w:val="60"/>
    <w:uiPriority w:val="5"/>
    <w:semiHidden/>
    <w:unhideWhenUsed/>
    <w:qFormat/>
    <w:rsid w:val="00B045A1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5"/>
    <w:semiHidden/>
    <w:unhideWhenUsed/>
    <w:qFormat/>
    <w:rsid w:val="00B045A1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5"/>
    <w:semiHidden/>
    <w:unhideWhenUsed/>
    <w:qFormat/>
    <w:rsid w:val="00B045A1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5"/>
    <w:semiHidden/>
    <w:unhideWhenUsed/>
    <w:qFormat/>
    <w:rsid w:val="00B045A1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C721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AC7211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paragraph">
    <w:name w:val="paragraph"/>
    <w:basedOn w:val="a"/>
    <w:rsid w:val="00B31B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31BD6"/>
  </w:style>
  <w:style w:type="character" w:customStyle="1" w:styleId="eop">
    <w:name w:val="eop"/>
    <w:basedOn w:val="a0"/>
    <w:rsid w:val="00B31BD6"/>
  </w:style>
  <w:style w:type="character" w:customStyle="1" w:styleId="spellingerror">
    <w:name w:val="spellingerror"/>
    <w:basedOn w:val="a0"/>
    <w:rsid w:val="00B31BD6"/>
  </w:style>
  <w:style w:type="character" w:customStyle="1" w:styleId="tabchar">
    <w:name w:val="tabchar"/>
    <w:basedOn w:val="a0"/>
    <w:rsid w:val="00B31BD6"/>
  </w:style>
  <w:style w:type="character" w:customStyle="1" w:styleId="contextualspellingandgrammarerror">
    <w:name w:val="contextualspellingandgrammarerror"/>
    <w:basedOn w:val="a0"/>
    <w:rsid w:val="00B31BD6"/>
  </w:style>
  <w:style w:type="paragraph" w:styleId="a5">
    <w:name w:val="Normal (Web)"/>
    <w:basedOn w:val="a"/>
    <w:uiPriority w:val="99"/>
    <w:unhideWhenUsed/>
    <w:rsid w:val="00EF1E6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045A1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045A1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semiHidden/>
    <w:rsid w:val="00B045A1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semiHidden/>
    <w:rsid w:val="00B045A1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1"/>
    <w:semiHidden/>
    <w:rsid w:val="00B045A1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5"/>
    <w:semiHidden/>
    <w:rsid w:val="00B045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5"/>
    <w:semiHidden/>
    <w:rsid w:val="00B045A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5"/>
    <w:semiHidden/>
    <w:rsid w:val="00B045A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5"/>
    <w:semiHidden/>
    <w:rsid w:val="00B045A1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Standard">
    <w:name w:val="Standard"/>
    <w:rsid w:val="00B045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6">
    <w:name w:val="Body Text"/>
    <w:basedOn w:val="a"/>
    <w:link w:val="a7"/>
    <w:uiPriority w:val="99"/>
    <w:unhideWhenUsed/>
    <w:rsid w:val="00B045A1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0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31F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31F6"/>
    <w:rPr>
      <w:rFonts w:ascii="Times New Roman" w:eastAsiaTheme="minorEastAsia" w:hAnsi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F31F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31F6"/>
    <w:rPr>
      <w:rFonts w:ascii="Times New Roman" w:eastAsiaTheme="minorEastAsia" w:hAnsi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По умолчанию"/>
    <w:rsid w:val="0073211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e">
    <w:name w:val="Подпись к объекту"/>
    <w:rsid w:val="007321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 Light" w:eastAsia="Arial Unicode MS" w:hAnsi="Helvetica Neue Light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f">
    <w:name w:val="caption"/>
    <w:basedOn w:val="a"/>
    <w:next w:val="a"/>
    <w:uiPriority w:val="35"/>
    <w:unhideWhenUsed/>
    <w:qFormat/>
    <w:rsid w:val="001015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A17D31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A17D31"/>
    <w:pPr>
      <w:spacing w:after="100"/>
    </w:pPr>
  </w:style>
  <w:style w:type="character" w:styleId="af1">
    <w:name w:val="Hyperlink"/>
    <w:basedOn w:val="a0"/>
    <w:uiPriority w:val="99"/>
    <w:unhideWhenUsed/>
    <w:rsid w:val="00A17D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7E5EE42F2BBD449FD90E9961C1D28D" ma:contentTypeVersion="6" ma:contentTypeDescription="Создание документа." ma:contentTypeScope="" ma:versionID="c81b36aded2f0e854ad90c178f875478">
  <xsd:schema xmlns:xsd="http://www.w3.org/2001/XMLSchema" xmlns:xs="http://www.w3.org/2001/XMLSchema" xmlns:p="http://schemas.microsoft.com/office/2006/metadata/properties" xmlns:ns2="2d4877af-cf2d-4221-8ba2-d2f906f98fc3" xmlns:ns3="f98c4e09-1b06-4378-b3ba-0833eef7f32f" targetNamespace="http://schemas.microsoft.com/office/2006/metadata/properties" ma:root="true" ma:fieldsID="658eb9a1dd01d78c59f3f53ce5c8d32f" ns2:_="" ns3:_="">
    <xsd:import namespace="2d4877af-cf2d-4221-8ba2-d2f906f98fc3"/>
    <xsd:import namespace="f98c4e09-1b06-4378-b3ba-0833eef7f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877af-cf2d-4221-8ba2-d2f906f98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c4e09-1b06-4378-b3ba-0833eef7f3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091D-FFE7-4858-A8F3-1BA5B5633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BAD2C-FAE3-4787-BD7B-4B4930157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877af-cf2d-4221-8ba2-d2f906f98fc3"/>
    <ds:schemaRef ds:uri="f98c4e09-1b06-4378-b3ba-0833eef7f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7421B1-27A0-4F29-ACED-1D73BBF8D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F2E2E1-CADD-4105-A9DA-E7420665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6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 Шевчук</dc:creator>
  <cp:keywords/>
  <dc:description/>
  <cp:lastModifiedBy>mvideo</cp:lastModifiedBy>
  <cp:revision>3</cp:revision>
  <dcterms:created xsi:type="dcterms:W3CDTF">2024-05-31T11:01:00Z</dcterms:created>
  <dcterms:modified xsi:type="dcterms:W3CDTF">2024-06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E5EE42F2BBD449FD90E9961C1D28D</vt:lpwstr>
  </property>
</Properties>
</file>